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889D8" w14:textId="130C3CEC" w:rsidR="00874F4A" w:rsidRPr="00234EA1" w:rsidRDefault="00CF02A0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34EA1">
        <w:rPr>
          <w:rFonts w:asciiTheme="minorHAnsi" w:hAnsiTheme="minorHAnsi" w:cstheme="minorHAnsi"/>
          <w:b/>
          <w:sz w:val="18"/>
          <w:szCs w:val="18"/>
          <w:u w:val="single"/>
        </w:rPr>
        <w:t xml:space="preserve">ALLEGATO </w:t>
      </w:r>
      <w:r w:rsidR="008347CB" w:rsidRPr="00234EA1">
        <w:rPr>
          <w:rFonts w:asciiTheme="minorHAnsi" w:hAnsiTheme="minorHAnsi" w:cstheme="minorHAnsi"/>
          <w:b/>
          <w:sz w:val="18"/>
          <w:szCs w:val="18"/>
          <w:u w:val="single"/>
        </w:rPr>
        <w:t>1</w:t>
      </w:r>
      <w:r w:rsidR="00293300" w:rsidRPr="00234EA1">
        <w:rPr>
          <w:rFonts w:asciiTheme="minorHAnsi" w:hAnsiTheme="minorHAnsi" w:cstheme="minorHAnsi"/>
          <w:b/>
          <w:sz w:val="18"/>
          <w:szCs w:val="18"/>
        </w:rPr>
        <w:t xml:space="preserve"> – </w:t>
      </w:r>
      <w:r w:rsidR="00874F4A" w:rsidRPr="00234EA1">
        <w:rPr>
          <w:rFonts w:asciiTheme="minorHAnsi" w:hAnsiTheme="minorHAnsi" w:cstheme="minorHAnsi"/>
          <w:b/>
          <w:sz w:val="18"/>
          <w:szCs w:val="18"/>
          <w:u w:val="single"/>
        </w:rPr>
        <w:t>Modello di</w:t>
      </w:r>
      <w:r w:rsidR="00293300" w:rsidRPr="00234EA1">
        <w:rPr>
          <w:rFonts w:asciiTheme="minorHAnsi" w:hAnsiTheme="minorHAnsi" w:cstheme="minorHAnsi"/>
          <w:b/>
          <w:sz w:val="18"/>
          <w:szCs w:val="18"/>
          <w:u w:val="single"/>
        </w:rPr>
        <w:t xml:space="preserve"> domanda </w:t>
      </w:r>
    </w:p>
    <w:p w14:paraId="539889D9" w14:textId="77777777" w:rsidR="00DF7BC9" w:rsidRPr="00234EA1" w:rsidRDefault="00DF7BC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163F189" w14:textId="77777777" w:rsidR="008347CB" w:rsidRPr="00234EA1" w:rsidRDefault="008347CB" w:rsidP="008347CB">
      <w:pPr>
        <w:ind w:left="4248" w:firstLine="288"/>
        <w:jc w:val="right"/>
        <w:rPr>
          <w:rFonts w:asciiTheme="minorHAnsi" w:hAnsiTheme="minorHAnsi" w:cstheme="minorHAnsi"/>
          <w:sz w:val="18"/>
          <w:szCs w:val="18"/>
        </w:rPr>
      </w:pPr>
    </w:p>
    <w:p w14:paraId="09855AA6" w14:textId="77777777" w:rsidR="0096069E" w:rsidRPr="00234EA1" w:rsidRDefault="0096069E" w:rsidP="0096069E">
      <w:pPr>
        <w:ind w:left="4248" w:firstLine="288"/>
        <w:rPr>
          <w:rFonts w:asciiTheme="minorHAnsi" w:hAnsiTheme="minorHAnsi" w:cstheme="minorHAnsi"/>
          <w:sz w:val="18"/>
          <w:szCs w:val="18"/>
        </w:rPr>
      </w:pPr>
      <w:r w:rsidRPr="00234EA1">
        <w:rPr>
          <w:rFonts w:asciiTheme="minorHAnsi" w:hAnsiTheme="minorHAnsi" w:cstheme="minorHAnsi"/>
          <w:sz w:val="18"/>
          <w:szCs w:val="18"/>
        </w:rPr>
        <w:t xml:space="preserve">Al Dirigente dell’Ufficio VIII Ambito Territoriale </w:t>
      </w:r>
    </w:p>
    <w:p w14:paraId="5BF353DE" w14:textId="77777777" w:rsidR="0096069E" w:rsidRPr="00234EA1" w:rsidRDefault="0096069E" w:rsidP="0096069E">
      <w:pPr>
        <w:ind w:left="4248" w:firstLine="288"/>
        <w:rPr>
          <w:rFonts w:asciiTheme="minorHAnsi" w:hAnsiTheme="minorHAnsi" w:cstheme="minorHAnsi"/>
          <w:sz w:val="18"/>
          <w:szCs w:val="18"/>
        </w:rPr>
      </w:pPr>
      <w:r w:rsidRPr="00234EA1">
        <w:rPr>
          <w:rFonts w:asciiTheme="minorHAnsi" w:hAnsiTheme="minorHAnsi" w:cstheme="minorHAnsi"/>
          <w:sz w:val="18"/>
          <w:szCs w:val="18"/>
        </w:rPr>
        <w:t>di VICENZA</w:t>
      </w:r>
    </w:p>
    <w:p w14:paraId="20E54304" w14:textId="77777777" w:rsidR="0096069E" w:rsidRPr="00234EA1" w:rsidRDefault="0096069E" w:rsidP="0096069E">
      <w:pPr>
        <w:ind w:left="4248" w:firstLine="288"/>
        <w:rPr>
          <w:rStyle w:val="Collegamentoipertestuale"/>
          <w:rFonts w:asciiTheme="minorHAnsi" w:hAnsiTheme="minorHAnsi" w:cstheme="minorHAnsi"/>
          <w:color w:val="auto"/>
          <w:sz w:val="18"/>
          <w:szCs w:val="18"/>
          <w:u w:val="none"/>
        </w:rPr>
      </w:pPr>
      <w:hyperlink r:id="rId6" w:history="1">
        <w:r w:rsidRPr="00234EA1">
          <w:rPr>
            <w:rStyle w:val="Collegamentoipertestuale"/>
            <w:rFonts w:asciiTheme="minorHAnsi" w:hAnsiTheme="minorHAnsi" w:cstheme="minorHAnsi"/>
            <w:b/>
            <w:sz w:val="18"/>
            <w:szCs w:val="18"/>
          </w:rPr>
          <w:t>uspvi@postacert.istruzione.it</w:t>
        </w:r>
      </w:hyperlink>
      <w:r w:rsidRPr="00234EA1">
        <w:rPr>
          <w:rStyle w:val="Collegamentoipertestuale"/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648C25A" w14:textId="77777777" w:rsidR="0096069E" w:rsidRPr="00234EA1" w:rsidRDefault="0096069E" w:rsidP="0096069E">
      <w:pPr>
        <w:rPr>
          <w:rFonts w:asciiTheme="minorHAnsi" w:hAnsiTheme="minorHAnsi" w:cstheme="minorHAnsi"/>
          <w:sz w:val="18"/>
          <w:szCs w:val="18"/>
        </w:rPr>
      </w:pPr>
    </w:p>
    <w:p w14:paraId="539889DF" w14:textId="77777777" w:rsidR="00293300" w:rsidRPr="00234EA1" w:rsidRDefault="00293300">
      <w:pPr>
        <w:rPr>
          <w:rFonts w:asciiTheme="minorHAnsi" w:hAnsiTheme="minorHAnsi" w:cstheme="minorHAnsi"/>
          <w:sz w:val="18"/>
          <w:szCs w:val="18"/>
        </w:rPr>
      </w:pPr>
    </w:p>
    <w:p w14:paraId="62CA7E6C" w14:textId="77777777" w:rsidR="001A66AF" w:rsidRPr="00234EA1" w:rsidRDefault="001A66AF">
      <w:pPr>
        <w:rPr>
          <w:rFonts w:asciiTheme="minorHAnsi" w:hAnsiTheme="minorHAnsi" w:cstheme="minorHAnsi"/>
          <w:sz w:val="18"/>
          <w:szCs w:val="18"/>
        </w:rPr>
      </w:pPr>
    </w:p>
    <w:p w14:paraId="38EA3696" w14:textId="588B295A" w:rsidR="00234EA1" w:rsidRPr="00234EA1" w:rsidRDefault="00441967" w:rsidP="00234EA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234EA1">
        <w:rPr>
          <w:rFonts w:asciiTheme="minorHAnsi" w:hAnsiTheme="minorHAnsi" w:cstheme="minorHAnsi"/>
          <w:sz w:val="18"/>
          <w:szCs w:val="18"/>
        </w:rPr>
        <w:t xml:space="preserve">OGGETTO: </w:t>
      </w:r>
      <w:r w:rsidR="00442C0F" w:rsidRPr="00234EA1">
        <w:rPr>
          <w:rFonts w:asciiTheme="minorHAnsi" w:hAnsiTheme="minorHAnsi" w:cstheme="minorHAnsi"/>
          <w:b/>
          <w:sz w:val="18"/>
          <w:szCs w:val="18"/>
        </w:rPr>
        <w:t xml:space="preserve">Domanda di partecipazione alla </w:t>
      </w:r>
      <w:r w:rsidR="0051565F" w:rsidRPr="00234EA1">
        <w:rPr>
          <w:rFonts w:asciiTheme="minorHAnsi" w:hAnsiTheme="minorHAnsi" w:cstheme="minorHAnsi"/>
          <w:b/>
          <w:sz w:val="18"/>
          <w:szCs w:val="18"/>
        </w:rPr>
        <w:t xml:space="preserve">Procedura di </w:t>
      </w:r>
      <w:r w:rsidR="0051565F" w:rsidRPr="00722956">
        <w:rPr>
          <w:rFonts w:asciiTheme="minorHAnsi" w:hAnsiTheme="minorHAnsi" w:cstheme="minorHAnsi"/>
          <w:b/>
          <w:sz w:val="18"/>
          <w:szCs w:val="18"/>
        </w:rPr>
        <w:t xml:space="preserve">selezione di n. </w:t>
      </w:r>
      <w:r w:rsidR="00537F71" w:rsidRPr="00722956">
        <w:rPr>
          <w:rFonts w:asciiTheme="minorHAnsi" w:hAnsiTheme="minorHAnsi" w:cstheme="minorHAnsi"/>
          <w:b/>
          <w:sz w:val="18"/>
          <w:szCs w:val="18"/>
        </w:rPr>
        <w:t>1</w:t>
      </w:r>
      <w:r w:rsidR="0051565F" w:rsidRPr="00722956">
        <w:rPr>
          <w:rFonts w:asciiTheme="minorHAnsi" w:hAnsiTheme="minorHAnsi" w:cstheme="minorHAnsi"/>
          <w:b/>
          <w:sz w:val="18"/>
          <w:szCs w:val="18"/>
        </w:rPr>
        <w:t xml:space="preserve"> docent</w:t>
      </w:r>
      <w:r w:rsidR="00537F71" w:rsidRPr="00722956">
        <w:rPr>
          <w:rFonts w:asciiTheme="minorHAnsi" w:hAnsiTheme="minorHAnsi" w:cstheme="minorHAnsi"/>
          <w:b/>
          <w:sz w:val="18"/>
          <w:szCs w:val="18"/>
        </w:rPr>
        <w:t>e</w:t>
      </w:r>
      <w:r w:rsidR="0051565F" w:rsidRPr="00234EA1">
        <w:rPr>
          <w:rFonts w:asciiTheme="minorHAnsi" w:hAnsiTheme="minorHAnsi" w:cstheme="minorHAnsi"/>
          <w:b/>
          <w:sz w:val="18"/>
          <w:szCs w:val="18"/>
        </w:rPr>
        <w:t xml:space="preserve"> a tempo indeterminato da destinare ai progetti nazionali, ai sensi dell’art. 1, comma 65, della Legge n. 107 del 13 luglio </w:t>
      </w:r>
      <w:r w:rsidR="00D274F8" w:rsidRPr="00234EA1">
        <w:rPr>
          <w:rFonts w:asciiTheme="minorHAnsi" w:hAnsiTheme="minorHAnsi" w:cstheme="minorHAnsi"/>
          <w:b/>
          <w:sz w:val="18"/>
          <w:szCs w:val="18"/>
        </w:rPr>
        <w:t xml:space="preserve">2015 </w:t>
      </w:r>
      <w:r w:rsidR="0051565F" w:rsidRPr="00234EA1">
        <w:rPr>
          <w:rFonts w:asciiTheme="minorHAnsi" w:hAnsiTheme="minorHAnsi" w:cstheme="minorHAnsi"/>
          <w:b/>
          <w:sz w:val="18"/>
          <w:szCs w:val="18"/>
        </w:rPr>
        <w:t>per l’anno scolastico 202</w:t>
      </w:r>
      <w:r w:rsidR="00531CEA" w:rsidRPr="00234EA1">
        <w:rPr>
          <w:rFonts w:asciiTheme="minorHAnsi" w:hAnsiTheme="minorHAnsi" w:cstheme="minorHAnsi"/>
          <w:b/>
          <w:sz w:val="18"/>
          <w:szCs w:val="18"/>
        </w:rPr>
        <w:t>6</w:t>
      </w:r>
      <w:r w:rsidR="0051565F" w:rsidRPr="00234EA1">
        <w:rPr>
          <w:rFonts w:asciiTheme="minorHAnsi" w:hAnsiTheme="minorHAnsi" w:cstheme="minorHAnsi"/>
          <w:b/>
          <w:sz w:val="18"/>
          <w:szCs w:val="18"/>
        </w:rPr>
        <w:t>/20</w:t>
      </w:r>
      <w:r w:rsidR="00E14FF6" w:rsidRPr="00234EA1">
        <w:rPr>
          <w:rFonts w:asciiTheme="minorHAnsi" w:hAnsiTheme="minorHAnsi" w:cstheme="minorHAnsi"/>
          <w:b/>
          <w:sz w:val="18"/>
          <w:szCs w:val="18"/>
        </w:rPr>
        <w:t>2</w:t>
      </w:r>
      <w:r w:rsidR="00531CEA" w:rsidRPr="00234EA1">
        <w:rPr>
          <w:rFonts w:asciiTheme="minorHAnsi" w:hAnsiTheme="minorHAnsi" w:cstheme="minorHAnsi"/>
          <w:b/>
          <w:sz w:val="18"/>
          <w:szCs w:val="18"/>
        </w:rPr>
        <w:t>7</w:t>
      </w:r>
      <w:r w:rsidR="0051565F" w:rsidRPr="00234EA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E11A6" w:rsidRPr="00234EA1">
        <w:rPr>
          <w:rFonts w:asciiTheme="minorHAnsi" w:hAnsiTheme="minorHAnsi" w:cstheme="minorHAnsi"/>
          <w:b/>
          <w:sz w:val="18"/>
          <w:szCs w:val="18"/>
        </w:rPr>
        <w:t xml:space="preserve">(da </w:t>
      </w:r>
      <w:r w:rsidR="00710685" w:rsidRPr="00234EA1">
        <w:rPr>
          <w:rFonts w:asciiTheme="minorHAnsi" w:hAnsiTheme="minorHAnsi" w:cstheme="minorHAnsi"/>
          <w:b/>
          <w:sz w:val="18"/>
          <w:szCs w:val="18"/>
        </w:rPr>
        <w:t xml:space="preserve">far pervenire </w:t>
      </w:r>
      <w:r w:rsidR="00442C0F" w:rsidRPr="00234EA1">
        <w:rPr>
          <w:rFonts w:asciiTheme="minorHAnsi" w:hAnsiTheme="minorHAnsi" w:cstheme="minorHAnsi"/>
          <w:b/>
          <w:sz w:val="18"/>
          <w:szCs w:val="18"/>
        </w:rPr>
        <w:t xml:space="preserve">con invio </w:t>
      </w:r>
      <w:r w:rsidR="00A86C72" w:rsidRPr="00234EA1">
        <w:rPr>
          <w:rFonts w:asciiTheme="minorHAnsi" w:hAnsiTheme="minorHAnsi" w:cstheme="minorHAnsi"/>
          <w:b/>
          <w:sz w:val="18"/>
          <w:szCs w:val="18"/>
        </w:rPr>
        <w:t xml:space="preserve">entro le ore 23.59 del </w:t>
      </w:r>
      <w:r w:rsidR="00722956">
        <w:rPr>
          <w:rFonts w:asciiTheme="minorHAnsi" w:hAnsiTheme="minorHAnsi" w:cstheme="minorHAnsi"/>
          <w:b/>
          <w:sz w:val="18"/>
          <w:szCs w:val="18"/>
        </w:rPr>
        <w:t>1</w:t>
      </w:r>
      <w:r w:rsidR="007203FC">
        <w:rPr>
          <w:rFonts w:asciiTheme="minorHAnsi" w:hAnsiTheme="minorHAnsi" w:cstheme="minorHAnsi"/>
          <w:b/>
          <w:sz w:val="18"/>
          <w:szCs w:val="18"/>
        </w:rPr>
        <w:t>5</w:t>
      </w:r>
      <w:r w:rsidR="00722956">
        <w:rPr>
          <w:rFonts w:asciiTheme="minorHAnsi" w:hAnsiTheme="minorHAnsi" w:cstheme="minorHAnsi"/>
          <w:b/>
          <w:sz w:val="18"/>
          <w:szCs w:val="18"/>
        </w:rPr>
        <w:t xml:space="preserve"> aprile 2026 </w:t>
      </w:r>
      <w:r w:rsidR="00442C0F" w:rsidRPr="00234EA1">
        <w:rPr>
          <w:rFonts w:asciiTheme="minorHAnsi" w:hAnsiTheme="minorHAnsi" w:cstheme="minorHAnsi"/>
          <w:b/>
          <w:sz w:val="18"/>
          <w:szCs w:val="18"/>
        </w:rPr>
        <w:t xml:space="preserve">da un indirizzo di </w:t>
      </w:r>
      <w:r w:rsidR="00391409" w:rsidRPr="00234EA1">
        <w:rPr>
          <w:rFonts w:asciiTheme="minorHAnsi" w:hAnsiTheme="minorHAnsi" w:cstheme="minorHAnsi"/>
          <w:b/>
          <w:sz w:val="18"/>
          <w:szCs w:val="18"/>
        </w:rPr>
        <w:t>posta elettronica certificata al seguente indirizzo</w:t>
      </w:r>
      <w:r w:rsidR="003557E8" w:rsidRPr="00234EA1">
        <w:rPr>
          <w:rFonts w:asciiTheme="minorHAnsi" w:hAnsiTheme="minorHAnsi" w:cstheme="minorHAnsi"/>
          <w:b/>
          <w:sz w:val="18"/>
          <w:szCs w:val="18"/>
        </w:rPr>
        <w:t xml:space="preserve"> p.e.c.</w:t>
      </w:r>
      <w:r w:rsidR="00391409" w:rsidRPr="00234EA1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234EA1" w:rsidRPr="00234EA1">
        <w:rPr>
          <w:rFonts w:asciiTheme="minorHAnsi" w:hAnsiTheme="minorHAnsi" w:cstheme="minorHAnsi"/>
          <w:b/>
          <w:sz w:val="18"/>
          <w:szCs w:val="18"/>
        </w:rPr>
        <w:t>(</w:t>
      </w:r>
      <w:hyperlink r:id="rId7" w:history="1">
        <w:r w:rsidR="00234EA1" w:rsidRPr="00234EA1">
          <w:rPr>
            <w:rStyle w:val="Collegamentoipertestuale"/>
            <w:rFonts w:asciiTheme="minorHAnsi" w:hAnsiTheme="minorHAnsi" w:cstheme="minorHAnsi"/>
            <w:b/>
            <w:sz w:val="18"/>
            <w:szCs w:val="18"/>
          </w:rPr>
          <w:t>uspvi@postacert.istruzione.it</w:t>
        </w:r>
      </w:hyperlink>
      <w:r w:rsidR="00234EA1" w:rsidRPr="00234EA1">
        <w:rPr>
          <w:rFonts w:asciiTheme="minorHAnsi" w:hAnsiTheme="minorHAnsi" w:cstheme="minorHAnsi"/>
          <w:b/>
          <w:sz w:val="18"/>
          <w:szCs w:val="18"/>
        </w:rPr>
        <w:t>)</w:t>
      </w:r>
    </w:p>
    <w:p w14:paraId="539889E2" w14:textId="0C3CE24D" w:rsidR="00293300" w:rsidRPr="00D643E0" w:rsidRDefault="00293300" w:rsidP="00234EA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3727FD2D" w14:textId="77777777" w:rsidR="006372FF" w:rsidRPr="00095F40" w:rsidRDefault="006372FF" w:rsidP="006372FF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95F40">
        <w:rPr>
          <w:rFonts w:asciiTheme="minorHAnsi" w:hAnsiTheme="minorHAnsi" w:cstheme="minorHAnsi"/>
          <w:sz w:val="18"/>
          <w:szCs w:val="18"/>
        </w:rPr>
        <w:t xml:space="preserve">Il/La _ sottoscritt__ </w:t>
      </w:r>
      <w:r w:rsidRPr="00095F40">
        <w:rPr>
          <w:rFonts w:asciiTheme="minorHAnsi" w:hAnsiTheme="minorHAnsi" w:cstheme="minorHAnsi"/>
          <w:i/>
          <w:sz w:val="18"/>
          <w:szCs w:val="18"/>
        </w:rPr>
        <w:t>(cognome e nome completo)</w:t>
      </w:r>
      <w:r w:rsidRPr="00095F40">
        <w:rPr>
          <w:rFonts w:asciiTheme="minorHAnsi" w:hAnsiTheme="minorHAnsi" w:cstheme="minorHAnsi"/>
          <w:sz w:val="18"/>
          <w:szCs w:val="18"/>
        </w:rPr>
        <w:t xml:space="preserve"> ________________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095F40">
        <w:rPr>
          <w:rFonts w:asciiTheme="minorHAnsi" w:hAnsiTheme="minorHAnsi" w:cstheme="minorHAnsi"/>
          <w:sz w:val="18"/>
          <w:szCs w:val="18"/>
        </w:rPr>
        <w:t>____________________</w:t>
      </w:r>
      <w:r>
        <w:rPr>
          <w:rFonts w:asciiTheme="minorHAnsi" w:hAnsiTheme="minorHAnsi" w:cstheme="minorHAnsi"/>
          <w:sz w:val="18"/>
          <w:szCs w:val="18"/>
        </w:rPr>
        <w:t>_________</w:t>
      </w:r>
      <w:r w:rsidRPr="00095F40">
        <w:rPr>
          <w:rFonts w:asciiTheme="minorHAnsi" w:hAnsiTheme="minorHAnsi" w:cstheme="minorHAnsi"/>
          <w:sz w:val="18"/>
          <w:szCs w:val="18"/>
        </w:rPr>
        <w:t>_______ nat_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95F40">
        <w:rPr>
          <w:rFonts w:asciiTheme="minorHAnsi" w:hAnsiTheme="minorHAnsi" w:cstheme="minorHAnsi"/>
          <w:sz w:val="18"/>
          <w:szCs w:val="18"/>
        </w:rPr>
        <w:t>a___________________</w:t>
      </w:r>
      <w:r>
        <w:rPr>
          <w:rFonts w:asciiTheme="minorHAnsi" w:hAnsiTheme="minorHAnsi" w:cstheme="minorHAnsi"/>
          <w:sz w:val="18"/>
          <w:szCs w:val="18"/>
        </w:rPr>
        <w:t>_____________________</w:t>
      </w:r>
      <w:r w:rsidRPr="00095F40">
        <w:rPr>
          <w:rFonts w:asciiTheme="minorHAnsi" w:hAnsiTheme="minorHAnsi" w:cstheme="minorHAnsi"/>
          <w:sz w:val="18"/>
          <w:szCs w:val="18"/>
        </w:rPr>
        <w:t>___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95F40">
        <w:rPr>
          <w:rFonts w:asciiTheme="minorHAnsi" w:hAnsiTheme="minorHAnsi" w:cstheme="minorHAnsi"/>
          <w:sz w:val="18"/>
          <w:szCs w:val="18"/>
        </w:rPr>
        <w:t>(___) il _____________ , residente a ________</w:t>
      </w:r>
      <w:r>
        <w:rPr>
          <w:rFonts w:asciiTheme="minorHAnsi" w:hAnsiTheme="minorHAnsi" w:cstheme="minorHAnsi"/>
          <w:sz w:val="18"/>
          <w:szCs w:val="18"/>
        </w:rPr>
        <w:t>___________</w:t>
      </w:r>
      <w:r w:rsidRPr="00095F40">
        <w:rPr>
          <w:rFonts w:asciiTheme="minorHAnsi" w:hAnsiTheme="minorHAnsi" w:cstheme="minorHAnsi"/>
          <w:sz w:val="18"/>
          <w:szCs w:val="18"/>
        </w:rPr>
        <w:t>______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95F40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</w:rPr>
        <w:t>_____)</w:t>
      </w:r>
      <w:r w:rsidRPr="00095F40">
        <w:rPr>
          <w:rFonts w:asciiTheme="minorHAnsi" w:hAnsiTheme="minorHAnsi" w:cstheme="minorHAnsi"/>
          <w:sz w:val="18"/>
          <w:szCs w:val="18"/>
        </w:rPr>
        <w:t>, in _______________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</w:t>
      </w:r>
    </w:p>
    <w:p w14:paraId="539889E5" w14:textId="77777777" w:rsidR="00293300" w:rsidRPr="00CE1A1B" w:rsidRDefault="00293300">
      <w:pPr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</w:rPr>
        <w:t>Qualifica:</w:t>
      </w:r>
    </w:p>
    <w:p w14:paraId="539889E7" w14:textId="77777777" w:rsidR="00293300" w:rsidRPr="00CE1A1B" w:rsidRDefault="00293300">
      <w:pPr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</w:rPr>
        <w:t xml:space="preserve">Docente a </w:t>
      </w:r>
      <w:r w:rsidRPr="00CE1A1B">
        <w:rPr>
          <w:rFonts w:asciiTheme="minorHAnsi" w:hAnsiTheme="minorHAnsi" w:cstheme="minorHAnsi"/>
          <w:sz w:val="18"/>
          <w:szCs w:val="18"/>
          <w:u w:val="single"/>
        </w:rPr>
        <w:t>t</w:t>
      </w:r>
      <w:r w:rsidR="001F1990" w:rsidRPr="00CE1A1B">
        <w:rPr>
          <w:rFonts w:asciiTheme="minorHAnsi" w:hAnsiTheme="minorHAnsi" w:cstheme="minorHAnsi"/>
          <w:sz w:val="18"/>
          <w:szCs w:val="18"/>
          <w:u w:val="single"/>
        </w:rPr>
        <w:t>empo indeterminato</w:t>
      </w:r>
      <w:r w:rsidR="001F1990" w:rsidRPr="00CE1A1B">
        <w:rPr>
          <w:rFonts w:asciiTheme="minorHAnsi" w:hAnsiTheme="minorHAnsi" w:cstheme="minorHAnsi"/>
          <w:sz w:val="18"/>
          <w:szCs w:val="18"/>
        </w:rPr>
        <w:t xml:space="preserve"> </w:t>
      </w:r>
      <w:r w:rsidRPr="00CE1A1B">
        <w:rPr>
          <w:rFonts w:asciiTheme="minorHAnsi" w:hAnsiTheme="minorHAnsi" w:cstheme="minorHAnsi"/>
          <w:sz w:val="18"/>
          <w:szCs w:val="18"/>
        </w:rPr>
        <w:t>di:</w:t>
      </w:r>
    </w:p>
    <w:p w14:paraId="29EC171B" w14:textId="77777777" w:rsidR="00A46B4E" w:rsidRDefault="003557E8" w:rsidP="00A46B4E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A46B4E">
        <w:rPr>
          <w:rFonts w:asciiTheme="minorHAnsi" w:hAnsiTheme="minorHAnsi" w:cstheme="minorHAnsi"/>
          <w:sz w:val="18"/>
          <w:szCs w:val="18"/>
        </w:rPr>
        <w:t xml:space="preserve"> scuola </w:t>
      </w:r>
      <w:r w:rsidR="00293300" w:rsidRPr="00A46B4E">
        <w:rPr>
          <w:rFonts w:asciiTheme="minorHAnsi" w:hAnsiTheme="minorHAnsi" w:cstheme="minorHAnsi"/>
          <w:sz w:val="18"/>
          <w:szCs w:val="18"/>
        </w:rPr>
        <w:t>secondaria I grado</w:t>
      </w:r>
      <w:r w:rsidRPr="00A46B4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9889E8" w14:textId="2240A7CF" w:rsidR="00E12A57" w:rsidRPr="00A46B4E" w:rsidRDefault="00C16ABA" w:rsidP="00A46B4E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557E8" w:rsidRPr="00A46B4E">
        <w:rPr>
          <w:rFonts w:asciiTheme="minorHAnsi" w:hAnsiTheme="minorHAnsi" w:cstheme="minorHAnsi"/>
          <w:sz w:val="18"/>
          <w:szCs w:val="18"/>
        </w:rPr>
        <w:t xml:space="preserve">scuola </w:t>
      </w:r>
      <w:r w:rsidR="00293300" w:rsidRPr="00A46B4E">
        <w:rPr>
          <w:rFonts w:asciiTheme="minorHAnsi" w:hAnsiTheme="minorHAnsi" w:cstheme="minorHAnsi"/>
          <w:sz w:val="18"/>
          <w:szCs w:val="18"/>
        </w:rPr>
        <w:t xml:space="preserve">secondaria II grado </w:t>
      </w:r>
    </w:p>
    <w:p w14:paraId="539889E9" w14:textId="77777777" w:rsidR="00293300" w:rsidRPr="00CE1A1B" w:rsidRDefault="00293300">
      <w:pPr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</w:rPr>
        <w:t xml:space="preserve">titolare della cattedra </w:t>
      </w:r>
      <w:r w:rsidRPr="00CE1A1B">
        <w:rPr>
          <w:rFonts w:asciiTheme="minorHAnsi" w:hAnsiTheme="minorHAnsi" w:cstheme="minorHAnsi"/>
          <w:i/>
          <w:sz w:val="18"/>
          <w:szCs w:val="18"/>
        </w:rPr>
        <w:t>(specificare con sigla e denominazione per esteso)</w:t>
      </w:r>
      <w:r w:rsidRPr="00CE1A1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9889EA" w14:textId="77777777" w:rsidR="00293300" w:rsidRPr="00CE1A1B" w:rsidRDefault="00293300">
      <w:pPr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</w:rPr>
        <w:t>_________        _______________________________________________________</w:t>
      </w:r>
    </w:p>
    <w:p w14:paraId="6D0FB941" w14:textId="7E3EC92A" w:rsidR="00454561" w:rsidRPr="0039313E" w:rsidRDefault="00454561" w:rsidP="00454561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F42DA9E" w14:textId="10B13CA8" w:rsidR="00454561" w:rsidRPr="0039313E" w:rsidRDefault="00164193" w:rsidP="00454561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.B</w:t>
      </w:r>
      <w:r w:rsidR="00E46072">
        <w:rPr>
          <w:rFonts w:asciiTheme="minorHAnsi" w:hAnsiTheme="minorHAnsi" w:cstheme="minorHAnsi"/>
          <w:sz w:val="18"/>
          <w:szCs w:val="18"/>
        </w:rPr>
        <w:t xml:space="preserve">.: </w:t>
      </w:r>
      <w:r w:rsidR="00E4386D">
        <w:rPr>
          <w:rFonts w:asciiTheme="minorHAnsi" w:hAnsiTheme="minorHAnsi" w:cstheme="minorHAnsi"/>
          <w:sz w:val="18"/>
          <w:szCs w:val="18"/>
        </w:rPr>
        <w:t>P</w:t>
      </w:r>
      <w:r w:rsidR="00454561" w:rsidRPr="0039313E">
        <w:rPr>
          <w:rFonts w:asciiTheme="minorHAnsi" w:hAnsiTheme="minorHAnsi" w:cstheme="minorHAnsi"/>
          <w:sz w:val="18"/>
          <w:szCs w:val="18"/>
        </w:rPr>
        <w:t xml:space="preserve">er </w:t>
      </w:r>
      <w:r w:rsidR="00454561" w:rsidRPr="0039313E">
        <w:rPr>
          <w:rFonts w:asciiTheme="minorHAnsi" w:hAnsiTheme="minorHAnsi" w:cstheme="minorHAnsi"/>
          <w:b/>
          <w:bCs/>
          <w:sz w:val="18"/>
          <w:szCs w:val="18"/>
        </w:rPr>
        <w:t xml:space="preserve">l’Area </w:t>
      </w:r>
      <w:r w:rsidR="00CC2A48" w:rsidRPr="0039313E">
        <w:rPr>
          <w:rFonts w:asciiTheme="minorHAnsi" w:hAnsiTheme="minorHAnsi" w:cstheme="minorHAnsi"/>
          <w:b/>
          <w:bCs/>
          <w:sz w:val="18"/>
          <w:szCs w:val="18"/>
        </w:rPr>
        <w:t>progettuale</w:t>
      </w:r>
      <w:r w:rsidR="00A70FE1" w:rsidRPr="0039313E">
        <w:rPr>
          <w:rFonts w:asciiTheme="minorHAnsi" w:hAnsiTheme="minorHAnsi" w:cstheme="minorHAnsi"/>
          <w:b/>
          <w:bCs/>
          <w:sz w:val="18"/>
          <w:szCs w:val="18"/>
        </w:rPr>
        <w:t xml:space="preserve"> “</w:t>
      </w:r>
      <w:r w:rsidR="00454561" w:rsidRPr="0039313E">
        <w:rPr>
          <w:rFonts w:asciiTheme="minorHAnsi" w:hAnsiTheme="minorHAnsi" w:cstheme="minorHAnsi"/>
          <w:b/>
          <w:bCs/>
          <w:sz w:val="18"/>
          <w:szCs w:val="18"/>
        </w:rPr>
        <w:t>LEGALIT</w:t>
      </w:r>
      <w:r w:rsidR="0082099B" w:rsidRPr="0039313E">
        <w:rPr>
          <w:rFonts w:asciiTheme="minorHAnsi" w:hAnsiTheme="minorHAnsi" w:cstheme="minorHAnsi"/>
          <w:b/>
          <w:bCs/>
          <w:sz w:val="18"/>
          <w:szCs w:val="18"/>
        </w:rPr>
        <w:t>À</w:t>
      </w:r>
      <w:r w:rsidR="00454561" w:rsidRPr="0039313E">
        <w:rPr>
          <w:rFonts w:asciiTheme="minorHAnsi" w:hAnsiTheme="minorHAnsi" w:cstheme="minorHAnsi"/>
          <w:b/>
          <w:bCs/>
          <w:sz w:val="18"/>
          <w:szCs w:val="18"/>
        </w:rPr>
        <w:t>, POLITICHE GIOVANILI E PARTECIPAZIONE</w:t>
      </w:r>
      <w:r w:rsidR="002F73CF" w:rsidRPr="0039313E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="00454561" w:rsidRPr="0039313E">
        <w:rPr>
          <w:rFonts w:asciiTheme="minorHAnsi" w:hAnsiTheme="minorHAnsi" w:cstheme="minorHAnsi"/>
          <w:sz w:val="18"/>
          <w:szCs w:val="18"/>
        </w:rPr>
        <w:t>,</w:t>
      </w:r>
      <w:r w:rsidR="00454561" w:rsidRPr="0039313E">
        <w:rPr>
          <w:rFonts w:asciiTheme="minorHAnsi" w:eastAsia="SimSun" w:hAnsiTheme="minorHAnsi" w:cstheme="minorHAnsi"/>
          <w:kern w:val="3"/>
          <w:sz w:val="18"/>
          <w:szCs w:val="18"/>
          <w:lang w:eastAsia="en-US"/>
        </w:rPr>
        <w:t xml:space="preserve"> i candidati dovranno, a pena di esclusione, essere titolari di classi di concorso afferenti le Discipline Letterarie, nella scuola secondaria di primo e secondo grado, o discipline giuridiche ed economiche nella scuola secondaria di secondo grado</w:t>
      </w:r>
      <w:r w:rsidR="00E46072">
        <w:rPr>
          <w:rFonts w:asciiTheme="minorHAnsi" w:eastAsia="SimSun" w:hAnsiTheme="minorHAnsi" w:cstheme="minorHAnsi"/>
          <w:kern w:val="3"/>
          <w:sz w:val="18"/>
          <w:szCs w:val="18"/>
          <w:lang w:eastAsia="en-US"/>
        </w:rPr>
        <w:t>.</w:t>
      </w:r>
    </w:p>
    <w:p w14:paraId="539889EF" w14:textId="77777777" w:rsidR="00DF7BC9" w:rsidRPr="0039313E" w:rsidRDefault="00DF7BC9" w:rsidP="00DF7BC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9889F0" w14:textId="77777777" w:rsidR="00874F4A" w:rsidRPr="0039313E" w:rsidRDefault="00E12A57" w:rsidP="00DF7BC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9313E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539889F1" w14:textId="77777777" w:rsidR="00874F4A" w:rsidRPr="0039313E" w:rsidRDefault="00874F4A" w:rsidP="00874F4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9889F2" w14:textId="5FDA9462" w:rsidR="00CF02A0" w:rsidRPr="0039313E" w:rsidRDefault="00293300" w:rsidP="00C91952">
      <w:pPr>
        <w:jc w:val="both"/>
        <w:rPr>
          <w:rFonts w:asciiTheme="minorHAnsi" w:hAnsiTheme="minorHAnsi" w:cstheme="minorHAnsi"/>
          <w:sz w:val="18"/>
          <w:szCs w:val="18"/>
        </w:rPr>
      </w:pPr>
      <w:r w:rsidRPr="0039313E">
        <w:rPr>
          <w:rFonts w:asciiTheme="minorHAnsi" w:hAnsiTheme="minorHAnsi" w:cstheme="minorHAnsi"/>
          <w:sz w:val="18"/>
          <w:szCs w:val="18"/>
        </w:rPr>
        <w:t>di partecipare alla sele</w:t>
      </w:r>
      <w:r w:rsidR="00010A95" w:rsidRPr="0039313E">
        <w:rPr>
          <w:rFonts w:asciiTheme="minorHAnsi" w:hAnsiTheme="minorHAnsi" w:cstheme="minorHAnsi"/>
          <w:sz w:val="18"/>
          <w:szCs w:val="18"/>
        </w:rPr>
        <w:t>zione per l’</w:t>
      </w:r>
      <w:r w:rsidR="00CF02A0" w:rsidRPr="0039313E">
        <w:rPr>
          <w:rFonts w:asciiTheme="minorHAnsi" w:hAnsiTheme="minorHAnsi" w:cstheme="minorHAnsi"/>
          <w:sz w:val="18"/>
          <w:szCs w:val="18"/>
        </w:rPr>
        <w:t>utilizzazione</w:t>
      </w:r>
      <w:r w:rsidR="00010A95" w:rsidRPr="0039313E">
        <w:rPr>
          <w:rFonts w:asciiTheme="minorHAnsi" w:hAnsiTheme="minorHAnsi" w:cstheme="minorHAnsi"/>
          <w:sz w:val="18"/>
          <w:szCs w:val="18"/>
        </w:rPr>
        <w:t xml:space="preserve"> per</w:t>
      </w:r>
      <w:r w:rsidR="00441967" w:rsidRPr="0039313E">
        <w:rPr>
          <w:rFonts w:asciiTheme="minorHAnsi" w:hAnsiTheme="minorHAnsi" w:cstheme="minorHAnsi"/>
          <w:sz w:val="18"/>
          <w:szCs w:val="18"/>
        </w:rPr>
        <w:t xml:space="preserve"> </w:t>
      </w:r>
      <w:r w:rsidR="00E12A57" w:rsidRPr="0039313E">
        <w:rPr>
          <w:rFonts w:asciiTheme="minorHAnsi" w:hAnsiTheme="minorHAnsi" w:cstheme="minorHAnsi"/>
          <w:sz w:val="18"/>
          <w:szCs w:val="18"/>
        </w:rPr>
        <w:t>l’a.s.</w:t>
      </w:r>
      <w:r w:rsidR="00DD5F0C" w:rsidRPr="0039313E">
        <w:rPr>
          <w:rFonts w:asciiTheme="minorHAnsi" w:hAnsiTheme="minorHAnsi" w:cstheme="minorHAnsi"/>
          <w:sz w:val="18"/>
          <w:szCs w:val="18"/>
        </w:rPr>
        <w:t>202</w:t>
      </w:r>
      <w:r w:rsidR="00531CEA" w:rsidRPr="0039313E">
        <w:rPr>
          <w:rFonts w:asciiTheme="minorHAnsi" w:hAnsiTheme="minorHAnsi" w:cstheme="minorHAnsi"/>
          <w:sz w:val="18"/>
          <w:szCs w:val="18"/>
        </w:rPr>
        <w:t>6</w:t>
      </w:r>
      <w:r w:rsidR="00441967" w:rsidRPr="0039313E">
        <w:rPr>
          <w:rFonts w:asciiTheme="minorHAnsi" w:hAnsiTheme="minorHAnsi" w:cstheme="minorHAnsi"/>
          <w:sz w:val="18"/>
          <w:szCs w:val="18"/>
        </w:rPr>
        <w:t>/20</w:t>
      </w:r>
      <w:r w:rsidR="00DD5F0C" w:rsidRPr="0039313E">
        <w:rPr>
          <w:rFonts w:asciiTheme="minorHAnsi" w:hAnsiTheme="minorHAnsi" w:cstheme="minorHAnsi"/>
          <w:sz w:val="18"/>
          <w:szCs w:val="18"/>
        </w:rPr>
        <w:t>2</w:t>
      </w:r>
      <w:r w:rsidR="00531CEA" w:rsidRPr="0039313E">
        <w:rPr>
          <w:rFonts w:asciiTheme="minorHAnsi" w:hAnsiTheme="minorHAnsi" w:cstheme="minorHAnsi"/>
          <w:sz w:val="18"/>
          <w:szCs w:val="18"/>
        </w:rPr>
        <w:t>7</w:t>
      </w:r>
      <w:r w:rsidR="00441967" w:rsidRPr="0039313E">
        <w:rPr>
          <w:rFonts w:asciiTheme="minorHAnsi" w:hAnsiTheme="minorHAnsi" w:cstheme="minorHAnsi"/>
          <w:sz w:val="18"/>
          <w:szCs w:val="18"/>
        </w:rPr>
        <w:t xml:space="preserve">, </w:t>
      </w:r>
      <w:r w:rsidRPr="0039313E">
        <w:rPr>
          <w:rFonts w:asciiTheme="minorHAnsi" w:hAnsiTheme="minorHAnsi" w:cstheme="minorHAnsi"/>
          <w:sz w:val="18"/>
          <w:szCs w:val="18"/>
        </w:rPr>
        <w:t xml:space="preserve">indetta con </w:t>
      </w:r>
      <w:r w:rsidR="00441967" w:rsidRPr="0039313E">
        <w:rPr>
          <w:rFonts w:asciiTheme="minorHAnsi" w:hAnsiTheme="minorHAnsi" w:cstheme="minorHAnsi"/>
          <w:sz w:val="18"/>
          <w:szCs w:val="18"/>
        </w:rPr>
        <w:t xml:space="preserve">la procedura </w:t>
      </w:r>
      <w:r w:rsidRPr="0039313E">
        <w:rPr>
          <w:rFonts w:asciiTheme="minorHAnsi" w:hAnsiTheme="minorHAnsi" w:cstheme="minorHAnsi"/>
          <w:sz w:val="18"/>
          <w:szCs w:val="18"/>
        </w:rPr>
        <w:t>in oggetto</w:t>
      </w:r>
      <w:r w:rsidR="00E12A57" w:rsidRPr="0039313E">
        <w:rPr>
          <w:rFonts w:asciiTheme="minorHAnsi" w:hAnsiTheme="minorHAnsi" w:cstheme="minorHAnsi"/>
          <w:sz w:val="18"/>
          <w:szCs w:val="18"/>
        </w:rPr>
        <w:t xml:space="preserve"> </w:t>
      </w:r>
      <w:r w:rsidR="002D2E84" w:rsidRPr="0039313E">
        <w:rPr>
          <w:rFonts w:asciiTheme="minorHAnsi" w:hAnsiTheme="minorHAnsi" w:cstheme="minorHAnsi"/>
          <w:sz w:val="18"/>
          <w:szCs w:val="18"/>
        </w:rPr>
        <w:t>per l</w:t>
      </w:r>
      <w:r w:rsidR="00E12A57" w:rsidRPr="0039313E">
        <w:rPr>
          <w:rFonts w:asciiTheme="minorHAnsi" w:hAnsiTheme="minorHAnsi" w:cstheme="minorHAnsi"/>
          <w:sz w:val="18"/>
          <w:szCs w:val="18"/>
        </w:rPr>
        <w:t>a</w:t>
      </w:r>
      <w:r w:rsidR="00D3693E" w:rsidRPr="0039313E">
        <w:rPr>
          <w:rFonts w:asciiTheme="minorHAnsi" w:hAnsiTheme="minorHAnsi" w:cstheme="minorHAnsi"/>
          <w:sz w:val="18"/>
          <w:szCs w:val="18"/>
        </w:rPr>
        <w:t xml:space="preserve"> seguent</w:t>
      </w:r>
      <w:r w:rsidR="0088183C" w:rsidRPr="0039313E">
        <w:rPr>
          <w:rFonts w:asciiTheme="minorHAnsi" w:hAnsiTheme="minorHAnsi" w:cstheme="minorHAnsi"/>
          <w:sz w:val="18"/>
          <w:szCs w:val="18"/>
        </w:rPr>
        <w:t>e</w:t>
      </w:r>
      <w:r w:rsidR="00D3693E" w:rsidRPr="0039313E">
        <w:rPr>
          <w:rFonts w:asciiTheme="minorHAnsi" w:hAnsiTheme="minorHAnsi" w:cstheme="minorHAnsi"/>
          <w:sz w:val="18"/>
          <w:szCs w:val="18"/>
        </w:rPr>
        <w:t xml:space="preserve"> </w:t>
      </w:r>
      <w:r w:rsidR="00531CEA" w:rsidRPr="0039313E">
        <w:rPr>
          <w:rFonts w:asciiTheme="minorHAnsi" w:hAnsiTheme="minorHAnsi" w:cstheme="minorHAnsi"/>
          <w:sz w:val="18"/>
          <w:szCs w:val="18"/>
        </w:rPr>
        <w:t xml:space="preserve">area </w:t>
      </w:r>
      <w:r w:rsidR="00036142" w:rsidRPr="0039313E">
        <w:rPr>
          <w:rFonts w:asciiTheme="minorHAnsi" w:hAnsiTheme="minorHAnsi" w:cstheme="minorHAnsi"/>
          <w:sz w:val="18"/>
          <w:szCs w:val="18"/>
        </w:rPr>
        <w:t>di progetto</w:t>
      </w:r>
      <w:r w:rsidR="009C361A" w:rsidRPr="0039313E">
        <w:rPr>
          <w:rFonts w:asciiTheme="minorHAnsi" w:hAnsiTheme="minorHAnsi" w:cstheme="minorHAnsi"/>
          <w:sz w:val="18"/>
          <w:szCs w:val="18"/>
        </w:rPr>
        <w:t>,</w:t>
      </w:r>
      <w:r w:rsidR="00D3693E" w:rsidRPr="0039313E">
        <w:rPr>
          <w:rFonts w:asciiTheme="minorHAnsi" w:hAnsiTheme="minorHAnsi" w:cstheme="minorHAnsi"/>
          <w:sz w:val="18"/>
          <w:szCs w:val="18"/>
        </w:rPr>
        <w:t xml:space="preserve"> </w:t>
      </w:r>
      <w:r w:rsidR="00E12A57" w:rsidRPr="0039313E">
        <w:rPr>
          <w:rFonts w:asciiTheme="minorHAnsi" w:hAnsiTheme="minorHAnsi" w:cstheme="minorHAnsi"/>
          <w:sz w:val="18"/>
          <w:szCs w:val="18"/>
        </w:rPr>
        <w:t xml:space="preserve">di cui all’elenco </w:t>
      </w:r>
      <w:r w:rsidR="00CF02A0" w:rsidRPr="0039313E">
        <w:rPr>
          <w:rFonts w:asciiTheme="minorHAnsi" w:hAnsiTheme="minorHAnsi" w:cstheme="minorHAnsi"/>
          <w:sz w:val="18"/>
          <w:szCs w:val="18"/>
        </w:rPr>
        <w:t>a</w:t>
      </w:r>
      <w:r w:rsidR="00E12A57" w:rsidRPr="0039313E">
        <w:rPr>
          <w:rFonts w:asciiTheme="minorHAnsi" w:hAnsiTheme="minorHAnsi" w:cstheme="minorHAnsi"/>
          <w:sz w:val="18"/>
          <w:szCs w:val="18"/>
        </w:rPr>
        <w:t xml:space="preserve">llegato n. 1 </w:t>
      </w:r>
      <w:r w:rsidR="00CF02A0" w:rsidRPr="0039313E">
        <w:rPr>
          <w:rFonts w:asciiTheme="minorHAnsi" w:hAnsiTheme="minorHAnsi" w:cstheme="minorHAnsi"/>
          <w:sz w:val="18"/>
          <w:szCs w:val="18"/>
        </w:rPr>
        <w:t>de</w:t>
      </w:r>
      <w:r w:rsidR="00E12A57" w:rsidRPr="0039313E">
        <w:rPr>
          <w:rFonts w:asciiTheme="minorHAnsi" w:hAnsiTheme="minorHAnsi" w:cstheme="minorHAnsi"/>
          <w:sz w:val="18"/>
          <w:szCs w:val="18"/>
        </w:rPr>
        <w:t>ll’Avviso</w:t>
      </w:r>
      <w:r w:rsidR="00A86C72" w:rsidRPr="0039313E">
        <w:rPr>
          <w:rFonts w:asciiTheme="minorHAnsi" w:hAnsiTheme="minorHAnsi" w:cstheme="minorHAnsi"/>
          <w:sz w:val="18"/>
          <w:szCs w:val="18"/>
        </w:rPr>
        <w:t>:</w:t>
      </w:r>
    </w:p>
    <w:p w14:paraId="539889F3" w14:textId="77777777" w:rsidR="00A86C72" w:rsidRPr="0039313E" w:rsidRDefault="00A86C72">
      <w:pPr>
        <w:rPr>
          <w:rFonts w:asciiTheme="minorHAnsi" w:hAnsiTheme="minorHAnsi" w:cstheme="minorHAnsi"/>
          <w:strike/>
          <w:sz w:val="18"/>
          <w:szCs w:val="18"/>
        </w:rPr>
      </w:pPr>
    </w:p>
    <w:p w14:paraId="539889F6" w14:textId="304DC588" w:rsidR="00AA0CCF" w:rsidRDefault="00AA3053" w:rsidP="00AA305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9313E">
        <w:rPr>
          <w:rFonts w:asciiTheme="minorHAnsi" w:hAnsiTheme="minorHAnsi" w:cstheme="minorHAnsi"/>
          <w:b/>
          <w:bCs/>
          <w:sz w:val="18"/>
          <w:szCs w:val="18"/>
        </w:rPr>
        <w:t>LEGALITÀ, POLITICHE GIOVANILI E PARTECIPAZIONE</w:t>
      </w:r>
    </w:p>
    <w:p w14:paraId="27F08AC7" w14:textId="77777777" w:rsidR="00AA3053" w:rsidRPr="00CE1A1B" w:rsidRDefault="00AA3053">
      <w:pPr>
        <w:rPr>
          <w:rFonts w:asciiTheme="minorHAnsi" w:hAnsiTheme="minorHAnsi" w:cstheme="minorHAnsi"/>
          <w:sz w:val="18"/>
          <w:szCs w:val="18"/>
          <w:u w:val="single"/>
        </w:rPr>
      </w:pPr>
    </w:p>
    <w:p w14:paraId="539889F7" w14:textId="77777777" w:rsidR="00C74E2D" w:rsidRPr="00CE1A1B" w:rsidRDefault="00C74E2D" w:rsidP="00C74E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CE1A1B">
        <w:rPr>
          <w:rFonts w:asciiTheme="minorHAnsi" w:hAnsiTheme="minorHAnsi" w:cstheme="minorHAnsi"/>
          <w:b/>
          <w:bCs/>
          <w:sz w:val="18"/>
          <w:szCs w:val="18"/>
        </w:rPr>
        <w:t xml:space="preserve">AUTODICHIARAZIONE SOSTITUTIVA </w:t>
      </w:r>
    </w:p>
    <w:p w14:paraId="539889F8" w14:textId="24B70E2D" w:rsidR="00C74E2D" w:rsidRPr="00CE1A1B" w:rsidRDefault="00C74E2D" w:rsidP="00C74E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</w:rPr>
        <w:t xml:space="preserve">ai sensi </w:t>
      </w:r>
      <w:r w:rsidR="0088183C" w:rsidRPr="00CE1A1B">
        <w:rPr>
          <w:rFonts w:asciiTheme="minorHAnsi" w:hAnsiTheme="minorHAnsi" w:cstheme="minorHAnsi"/>
          <w:sz w:val="18"/>
          <w:szCs w:val="18"/>
        </w:rPr>
        <w:t>dell’a</w:t>
      </w:r>
      <w:r w:rsidRPr="00CE1A1B">
        <w:rPr>
          <w:rFonts w:asciiTheme="minorHAnsi" w:hAnsiTheme="minorHAnsi" w:cstheme="minorHAnsi"/>
          <w:sz w:val="18"/>
          <w:szCs w:val="18"/>
        </w:rPr>
        <w:t>rt. 47, D.P.R. 28 DICEMBRE 2000, n. 445</w:t>
      </w:r>
    </w:p>
    <w:p w14:paraId="539889F9" w14:textId="77777777" w:rsidR="00C74E2D" w:rsidRPr="00CE1A1B" w:rsidRDefault="00C74E2D" w:rsidP="00C74E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</w:p>
    <w:p w14:paraId="539889FA" w14:textId="4414FA71" w:rsidR="00C74E2D" w:rsidRPr="00CE1A1B" w:rsidRDefault="00931145" w:rsidP="0083060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CE1A1B">
        <w:rPr>
          <w:rFonts w:asciiTheme="minorHAnsi" w:hAnsiTheme="minorHAnsi" w:cstheme="minorHAnsi"/>
          <w:b/>
          <w:sz w:val="18"/>
          <w:szCs w:val="18"/>
        </w:rPr>
        <w:t>A tal fine dichiara sotto la propria personale responsabilità, consapevole delle sanzioni penali in caso di dichiarazioni non veritiere o produzione di atti falsi, richiamate dall’art. 76 del D.P.R. 445/2000</w:t>
      </w:r>
      <w:r w:rsidR="0088183C" w:rsidRPr="00CE1A1B">
        <w:rPr>
          <w:rFonts w:asciiTheme="minorHAnsi" w:hAnsiTheme="minorHAnsi" w:cstheme="minorHAnsi"/>
          <w:b/>
          <w:sz w:val="18"/>
          <w:szCs w:val="18"/>
        </w:rPr>
        <w:t>:</w:t>
      </w:r>
    </w:p>
    <w:p w14:paraId="539889FB" w14:textId="77777777" w:rsidR="00874F4A" w:rsidRPr="00CE1A1B" w:rsidRDefault="00874F4A">
      <w:pPr>
        <w:rPr>
          <w:rFonts w:asciiTheme="minorHAnsi" w:hAnsiTheme="minorHAnsi" w:cstheme="minorHAnsi"/>
          <w:sz w:val="18"/>
          <w:szCs w:val="18"/>
        </w:rPr>
      </w:pPr>
    </w:p>
    <w:p w14:paraId="7A45724D" w14:textId="77777777" w:rsidR="00C93288" w:rsidRPr="001C1021" w:rsidRDefault="00C93288" w:rsidP="00026BE0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C1021">
        <w:rPr>
          <w:rFonts w:asciiTheme="minorHAnsi" w:hAnsiTheme="minorHAnsi" w:cstheme="minorHAnsi"/>
          <w:sz w:val="18"/>
          <w:szCs w:val="18"/>
        </w:rPr>
        <w:t>Data della nomina in ruolo 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1C1021">
        <w:rPr>
          <w:rFonts w:asciiTheme="minorHAnsi" w:hAnsiTheme="minorHAnsi" w:cstheme="minorHAnsi"/>
          <w:sz w:val="18"/>
          <w:szCs w:val="18"/>
        </w:rPr>
        <w:t>_____</w:t>
      </w:r>
      <w:r>
        <w:rPr>
          <w:rFonts w:asciiTheme="minorHAnsi" w:hAnsiTheme="minorHAnsi" w:cstheme="minorHAnsi"/>
          <w:sz w:val="18"/>
          <w:szCs w:val="18"/>
        </w:rPr>
        <w:t>________</w:t>
      </w:r>
      <w:r w:rsidRPr="001C1021">
        <w:rPr>
          <w:rFonts w:asciiTheme="minorHAnsi" w:hAnsiTheme="minorHAnsi" w:cstheme="minorHAnsi"/>
          <w:sz w:val="18"/>
          <w:szCs w:val="18"/>
        </w:rPr>
        <w:t>___</w:t>
      </w:r>
      <w:r>
        <w:rPr>
          <w:rFonts w:asciiTheme="minorHAnsi" w:hAnsiTheme="minorHAnsi" w:cstheme="minorHAnsi"/>
          <w:sz w:val="18"/>
          <w:szCs w:val="18"/>
        </w:rPr>
        <w:t xml:space="preserve">; </w:t>
      </w:r>
      <w:r w:rsidRPr="001C1021">
        <w:rPr>
          <w:rFonts w:asciiTheme="minorHAnsi" w:hAnsiTheme="minorHAnsi" w:cstheme="minorHAnsi"/>
          <w:sz w:val="18"/>
          <w:szCs w:val="18"/>
        </w:rPr>
        <w:t>data della nomina nell’attuale ruolo 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1C1021">
        <w:rPr>
          <w:rFonts w:asciiTheme="minorHAnsi" w:hAnsiTheme="minorHAnsi" w:cstheme="minorHAnsi"/>
          <w:sz w:val="18"/>
          <w:szCs w:val="18"/>
        </w:rPr>
        <w:t>_____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1C1021">
        <w:rPr>
          <w:rFonts w:asciiTheme="minorHAnsi" w:hAnsiTheme="minorHAnsi" w:cstheme="minorHAnsi"/>
          <w:sz w:val="18"/>
          <w:szCs w:val="18"/>
        </w:rPr>
        <w:t>___</w:t>
      </w:r>
    </w:p>
    <w:p w14:paraId="553EE929" w14:textId="77777777" w:rsidR="00C93288" w:rsidRPr="001C1021" w:rsidRDefault="00C93288" w:rsidP="00026BE0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C1021">
        <w:rPr>
          <w:rFonts w:asciiTheme="minorHAnsi" w:hAnsiTheme="minorHAnsi" w:cstheme="minorHAnsi"/>
          <w:sz w:val="18"/>
          <w:szCs w:val="18"/>
        </w:rPr>
        <w:t>Titolare presso l’Istituto ______________</w:t>
      </w:r>
      <w:r>
        <w:rPr>
          <w:rFonts w:asciiTheme="minorHAnsi" w:hAnsiTheme="minorHAnsi" w:cstheme="minorHAnsi"/>
          <w:sz w:val="18"/>
          <w:szCs w:val="18"/>
        </w:rPr>
        <w:t>____________________________</w:t>
      </w:r>
      <w:r w:rsidRPr="001C1021">
        <w:rPr>
          <w:rFonts w:asciiTheme="minorHAnsi" w:hAnsiTheme="minorHAnsi" w:cstheme="minorHAnsi"/>
          <w:sz w:val="18"/>
          <w:szCs w:val="18"/>
        </w:rPr>
        <w:t>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1C1021">
        <w:rPr>
          <w:rFonts w:asciiTheme="minorHAnsi" w:hAnsiTheme="minorHAnsi" w:cstheme="minorHAnsi"/>
          <w:sz w:val="18"/>
          <w:szCs w:val="18"/>
        </w:rPr>
        <w:t>_di 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1C1021">
        <w:rPr>
          <w:rFonts w:asciiTheme="minorHAnsi" w:hAnsiTheme="minorHAnsi" w:cstheme="minorHAnsi"/>
          <w:sz w:val="18"/>
          <w:szCs w:val="18"/>
        </w:rPr>
        <w:t>_________________</w:t>
      </w:r>
    </w:p>
    <w:p w14:paraId="6983A707" w14:textId="77777777" w:rsidR="00C93288" w:rsidRPr="001C1021" w:rsidRDefault="00C93288" w:rsidP="00026BE0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C1021">
        <w:rPr>
          <w:rFonts w:asciiTheme="minorHAnsi" w:hAnsiTheme="minorHAnsi" w:cstheme="minorHAnsi"/>
          <w:sz w:val="18"/>
          <w:szCs w:val="18"/>
        </w:rPr>
        <w:t>(event.) in servizio/assegnazione presso ___________</w:t>
      </w:r>
      <w:r>
        <w:rPr>
          <w:rFonts w:asciiTheme="minorHAnsi" w:hAnsiTheme="minorHAnsi" w:cstheme="minorHAnsi"/>
          <w:sz w:val="18"/>
          <w:szCs w:val="18"/>
        </w:rPr>
        <w:t>______________________</w:t>
      </w:r>
      <w:r w:rsidRPr="001C1021">
        <w:rPr>
          <w:rFonts w:asciiTheme="minorHAnsi" w:hAnsiTheme="minorHAnsi" w:cstheme="minorHAnsi"/>
          <w:sz w:val="18"/>
          <w:szCs w:val="18"/>
        </w:rPr>
        <w:t>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</w:p>
    <w:p w14:paraId="7AABAF46" w14:textId="77777777" w:rsidR="00C93288" w:rsidRPr="001C1021" w:rsidRDefault="00C93288" w:rsidP="00026BE0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C1021">
        <w:rPr>
          <w:rFonts w:asciiTheme="minorHAnsi" w:hAnsiTheme="minorHAnsi" w:cstheme="minorHAnsi"/>
          <w:sz w:val="18"/>
          <w:szCs w:val="18"/>
        </w:rPr>
        <w:t xml:space="preserve">-  di avere superato il periodo di prova; </w:t>
      </w:r>
    </w:p>
    <w:p w14:paraId="77672C99" w14:textId="3047EDD8" w:rsidR="000357BF" w:rsidRPr="001C1021" w:rsidRDefault="00293300" w:rsidP="00026BE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</w:rPr>
        <w:t xml:space="preserve">- </w:t>
      </w:r>
      <w:r w:rsidR="000357BF" w:rsidRPr="001C1021">
        <w:rPr>
          <w:rFonts w:asciiTheme="minorHAnsi" w:hAnsiTheme="minorHAnsi" w:cstheme="minorHAnsi"/>
          <w:sz w:val="18"/>
          <w:szCs w:val="18"/>
        </w:rPr>
        <w:t>di essere in possesso del seguente titolo di studio (</w:t>
      </w:r>
      <w:r w:rsidR="000357BF" w:rsidRPr="001C1021">
        <w:rPr>
          <w:rFonts w:asciiTheme="minorHAnsi" w:hAnsiTheme="minorHAnsi" w:cstheme="minorHAnsi"/>
          <w:i/>
          <w:sz w:val="18"/>
          <w:szCs w:val="18"/>
        </w:rPr>
        <w:t>indicare il titolo di studio necessario per l’accesso al posto attualmente occupato</w:t>
      </w:r>
      <w:r w:rsidR="000357BF" w:rsidRPr="001C1021">
        <w:rPr>
          <w:rFonts w:asciiTheme="minorHAnsi" w:hAnsiTheme="minorHAnsi" w:cstheme="minorHAnsi"/>
          <w:sz w:val="18"/>
          <w:szCs w:val="18"/>
        </w:rPr>
        <w:t>): __________________________________________________</w:t>
      </w:r>
      <w:r w:rsidR="000357BF">
        <w:rPr>
          <w:rFonts w:asciiTheme="minorHAnsi" w:hAnsiTheme="minorHAnsi" w:cstheme="minorHAnsi"/>
          <w:sz w:val="18"/>
          <w:szCs w:val="18"/>
        </w:rPr>
        <w:t>________________________________________________</w:t>
      </w:r>
      <w:r w:rsidR="000357BF" w:rsidRPr="001C1021">
        <w:rPr>
          <w:rFonts w:asciiTheme="minorHAnsi" w:hAnsiTheme="minorHAnsi" w:cstheme="minorHAnsi"/>
          <w:sz w:val="18"/>
          <w:szCs w:val="18"/>
        </w:rPr>
        <w:t>_________</w:t>
      </w:r>
    </w:p>
    <w:p w14:paraId="4C26D301" w14:textId="77777777" w:rsidR="000357BF" w:rsidRPr="001C1021" w:rsidRDefault="000357BF" w:rsidP="00026BE0">
      <w:pPr>
        <w:pStyle w:val="Titolo"/>
        <w:widowControl/>
        <w:spacing w:line="360" w:lineRule="auto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1C1021">
        <w:rPr>
          <w:rFonts w:asciiTheme="minorHAnsi" w:hAnsiTheme="minorHAnsi" w:cstheme="minorHAnsi"/>
          <w:b w:val="0"/>
          <w:sz w:val="18"/>
          <w:szCs w:val="18"/>
        </w:rPr>
        <w:t>- di possedere il/i seguente/i diploma/i di laurea (</w:t>
      </w:r>
      <w:r w:rsidRPr="001C1021">
        <w:rPr>
          <w:rFonts w:asciiTheme="minorHAnsi" w:hAnsiTheme="minorHAnsi" w:cstheme="minorHAnsi"/>
          <w:b w:val="0"/>
          <w:i/>
          <w:sz w:val="18"/>
          <w:szCs w:val="18"/>
        </w:rPr>
        <w:t xml:space="preserve">riportare solo se in aggiunta a quello di cui al punto precedente) </w:t>
      </w:r>
      <w:r w:rsidRPr="001C1021">
        <w:rPr>
          <w:rFonts w:asciiTheme="minorHAnsi" w:hAnsiTheme="minorHAnsi" w:cstheme="minorHAnsi"/>
          <w:b w:val="0"/>
          <w:sz w:val="18"/>
          <w:szCs w:val="18"/>
        </w:rPr>
        <w:t>___________________________</w:t>
      </w:r>
      <w:r>
        <w:rPr>
          <w:rFonts w:asciiTheme="minorHAnsi" w:hAnsiTheme="minorHAnsi" w:cstheme="minorHAnsi"/>
          <w:b w:val="0"/>
          <w:sz w:val="18"/>
          <w:szCs w:val="18"/>
        </w:rPr>
        <w:t>_______________</w:t>
      </w:r>
      <w:r w:rsidRPr="001C1021">
        <w:rPr>
          <w:rFonts w:asciiTheme="minorHAnsi" w:hAnsiTheme="minorHAnsi" w:cstheme="minorHAnsi"/>
          <w:b w:val="0"/>
          <w:sz w:val="18"/>
          <w:szCs w:val="18"/>
        </w:rPr>
        <w:t>___; ________</w:t>
      </w:r>
      <w:r>
        <w:rPr>
          <w:rFonts w:asciiTheme="minorHAnsi" w:hAnsiTheme="minorHAnsi" w:cstheme="minorHAnsi"/>
          <w:b w:val="0"/>
          <w:sz w:val="18"/>
          <w:szCs w:val="18"/>
        </w:rPr>
        <w:t>__________________</w:t>
      </w:r>
      <w:r w:rsidRPr="001C1021">
        <w:rPr>
          <w:rFonts w:asciiTheme="minorHAnsi" w:hAnsiTheme="minorHAnsi" w:cstheme="minorHAnsi"/>
          <w:b w:val="0"/>
          <w:sz w:val="18"/>
          <w:szCs w:val="18"/>
        </w:rPr>
        <w:t>__________________________________</w:t>
      </w:r>
    </w:p>
    <w:p w14:paraId="53988A00" w14:textId="0879BD16" w:rsidR="009C1505" w:rsidRPr="00CE1A1B" w:rsidRDefault="0088183C" w:rsidP="000357BF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</w:rPr>
        <w:t xml:space="preserve">- </w:t>
      </w:r>
      <w:r w:rsidR="009C1505" w:rsidRPr="00CE1A1B">
        <w:rPr>
          <w:rFonts w:asciiTheme="minorHAnsi" w:hAnsiTheme="minorHAnsi" w:cstheme="minorHAnsi"/>
          <w:sz w:val="18"/>
          <w:szCs w:val="18"/>
        </w:rPr>
        <w:t>di essere iscritto ad un albo professionale</w:t>
      </w:r>
      <w:r w:rsidR="00AA381B" w:rsidRPr="00CE1A1B">
        <w:rPr>
          <w:rFonts w:asciiTheme="minorHAnsi" w:hAnsiTheme="minorHAnsi" w:cstheme="minorHAnsi"/>
          <w:sz w:val="18"/>
          <w:szCs w:val="18"/>
        </w:rPr>
        <w:t xml:space="preserve"> e di </w:t>
      </w:r>
      <w:r w:rsidR="009C1505" w:rsidRPr="00CE1A1B">
        <w:rPr>
          <w:rFonts w:asciiTheme="minorHAnsi" w:hAnsiTheme="minorHAnsi" w:cstheme="minorHAnsi"/>
          <w:sz w:val="18"/>
          <w:szCs w:val="18"/>
        </w:rPr>
        <w:t>esercit</w:t>
      </w:r>
      <w:r w:rsidR="00AA381B" w:rsidRPr="00CE1A1B">
        <w:rPr>
          <w:rFonts w:asciiTheme="minorHAnsi" w:hAnsiTheme="minorHAnsi" w:cstheme="minorHAnsi"/>
          <w:sz w:val="18"/>
          <w:szCs w:val="18"/>
        </w:rPr>
        <w:t>are</w:t>
      </w:r>
      <w:r w:rsidR="009C1505" w:rsidRPr="00CE1A1B">
        <w:rPr>
          <w:rFonts w:asciiTheme="minorHAnsi" w:hAnsiTheme="minorHAnsi" w:cstheme="minorHAnsi"/>
          <w:sz w:val="18"/>
          <w:szCs w:val="18"/>
        </w:rPr>
        <w:t xml:space="preserve">, </w:t>
      </w:r>
      <w:r w:rsidR="00C152C7" w:rsidRPr="00CE1A1B">
        <w:rPr>
          <w:rFonts w:asciiTheme="minorHAnsi" w:hAnsiTheme="minorHAnsi" w:cstheme="minorHAnsi"/>
          <w:sz w:val="18"/>
          <w:szCs w:val="18"/>
        </w:rPr>
        <w:t>anche</w:t>
      </w:r>
      <w:r w:rsidR="009C1505" w:rsidRPr="00CE1A1B">
        <w:rPr>
          <w:rFonts w:asciiTheme="minorHAnsi" w:hAnsiTheme="minorHAnsi" w:cstheme="minorHAnsi"/>
          <w:sz w:val="18"/>
          <w:szCs w:val="18"/>
        </w:rPr>
        <w:t xml:space="preserve"> occasionalmente, la professione nel territorio della regione </w:t>
      </w:r>
      <w:r w:rsidRPr="00CE1A1B">
        <w:rPr>
          <w:rFonts w:asciiTheme="minorHAnsi" w:hAnsiTheme="minorHAnsi" w:cstheme="minorHAnsi"/>
          <w:sz w:val="18"/>
          <w:szCs w:val="18"/>
        </w:rPr>
        <w:t xml:space="preserve">del </w:t>
      </w:r>
      <w:r w:rsidR="009C1505" w:rsidRPr="00CE1A1B">
        <w:rPr>
          <w:rFonts w:asciiTheme="minorHAnsi" w:hAnsiTheme="minorHAnsi" w:cstheme="minorHAnsi"/>
          <w:sz w:val="18"/>
          <w:szCs w:val="18"/>
        </w:rPr>
        <w:t>Veneto</w:t>
      </w:r>
      <w:r w:rsidRPr="00CE1A1B">
        <w:rPr>
          <w:rFonts w:asciiTheme="minorHAnsi" w:hAnsiTheme="minorHAnsi" w:cstheme="minorHAnsi"/>
          <w:sz w:val="18"/>
          <w:szCs w:val="18"/>
        </w:rPr>
        <w:t xml:space="preserve"> (aggiungere SI / NO</w:t>
      </w:r>
      <w:r w:rsidR="00622380" w:rsidRPr="00CE1A1B">
        <w:rPr>
          <w:rFonts w:asciiTheme="minorHAnsi" w:hAnsiTheme="minorHAnsi" w:cstheme="minorHAnsi"/>
          <w:sz w:val="18"/>
          <w:szCs w:val="18"/>
        </w:rPr>
        <w:t>)</w:t>
      </w:r>
    </w:p>
    <w:p w14:paraId="21E076A2" w14:textId="77777777" w:rsidR="00622380" w:rsidRPr="00CE1A1B" w:rsidRDefault="00622380">
      <w:pPr>
        <w:pStyle w:val="Titolo"/>
        <w:widowControl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14:paraId="6216BD48" w14:textId="77777777" w:rsidR="00F87EBE" w:rsidRDefault="00622380" w:rsidP="00622380">
      <w:pPr>
        <w:pStyle w:val="Titolo"/>
        <w:widowControl/>
        <w:spacing w:line="360" w:lineRule="auto"/>
        <w:jc w:val="both"/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</w:pPr>
      <w:r w:rsidRPr="00CE1A1B">
        <w:rPr>
          <w:rFonts w:asciiTheme="minorHAnsi" w:hAnsiTheme="minorHAnsi" w:cstheme="minorHAnsi"/>
          <w:b w:val="0"/>
          <w:sz w:val="18"/>
          <w:szCs w:val="18"/>
        </w:rPr>
        <w:t xml:space="preserve">- di aver presentato </w:t>
      </w:r>
      <w:r w:rsidR="00D84801" w:rsidRPr="00CE1A1B">
        <w:rPr>
          <w:rFonts w:asciiTheme="minorHAnsi" w:hAnsiTheme="minorHAnsi" w:cstheme="minorHAnsi"/>
          <w:b w:val="0"/>
          <w:sz w:val="18"/>
          <w:szCs w:val="18"/>
        </w:rPr>
        <w:t xml:space="preserve">altra domanda </w:t>
      </w:r>
      <w:r w:rsidR="00253AB0" w:rsidRPr="00CE1A1B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>di partecipazione alla</w:t>
      </w:r>
      <w:r w:rsidR="002354A8" w:rsidRPr="00CE1A1B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 xml:space="preserve"> </w:t>
      </w:r>
      <w:r w:rsidR="00CC57CC" w:rsidRPr="00CE1A1B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>procedura</w:t>
      </w:r>
      <w:r w:rsidR="0048703F" w:rsidRPr="00CE1A1B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 xml:space="preserve"> di selezione ex art. </w:t>
      </w:r>
      <w:r w:rsidR="0048703F" w:rsidRPr="00CE1A1B">
        <w:rPr>
          <w:rFonts w:asciiTheme="minorHAnsi" w:hAnsiTheme="minorHAnsi" w:cstheme="minorHAnsi"/>
          <w:b w:val="0"/>
          <w:bCs/>
          <w:sz w:val="18"/>
          <w:szCs w:val="18"/>
        </w:rPr>
        <w:t xml:space="preserve">1, comma 65, L. 107/2015 </w:t>
      </w:r>
      <w:r w:rsidR="002354A8" w:rsidRPr="00CE1A1B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 xml:space="preserve">presso </w:t>
      </w:r>
      <w:r w:rsidR="0048703F" w:rsidRPr="00CE1A1B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>questa</w:t>
      </w:r>
      <w:r w:rsidR="002354A8" w:rsidRPr="00CE1A1B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 xml:space="preserve"> o altra sede</w:t>
      </w:r>
      <w:r w:rsidR="00531CEA" w:rsidRPr="00CE1A1B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 xml:space="preserve"> (specificare Area e sede)</w:t>
      </w:r>
    </w:p>
    <w:p w14:paraId="6EA07050" w14:textId="4252CC81" w:rsidR="00622380" w:rsidRPr="00CE1A1B" w:rsidRDefault="00531CEA" w:rsidP="00622380">
      <w:pPr>
        <w:pStyle w:val="Titolo"/>
        <w:widowControl/>
        <w:spacing w:line="360" w:lineRule="auto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  <w:r w:rsidRPr="00CE1A1B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</w:t>
      </w:r>
      <w:r w:rsidR="00D144EE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>____________________________________________________</w:t>
      </w:r>
      <w:r w:rsidRPr="00CE1A1B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>___________</w:t>
      </w:r>
      <w:r w:rsidR="0048703F" w:rsidRPr="00CE1A1B">
        <w:rPr>
          <w:rFonts w:asciiTheme="minorHAnsi" w:eastAsia="SimSun" w:hAnsiTheme="minorHAnsi" w:cstheme="minorHAnsi"/>
          <w:b w:val="0"/>
          <w:bCs/>
          <w:kern w:val="3"/>
          <w:sz w:val="18"/>
          <w:szCs w:val="18"/>
          <w:lang w:eastAsia="en-US"/>
        </w:rPr>
        <w:t>.</w:t>
      </w:r>
    </w:p>
    <w:p w14:paraId="7FD1DF17" w14:textId="77777777" w:rsidR="00165465" w:rsidRPr="00CE1A1B" w:rsidRDefault="00165465" w:rsidP="00622380">
      <w:pPr>
        <w:pStyle w:val="Titolo"/>
        <w:widowControl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14:paraId="5587FF49" w14:textId="29F9310D" w:rsidR="009153C7" w:rsidRPr="00CE1A1B" w:rsidRDefault="00165465" w:rsidP="00165465">
      <w:pPr>
        <w:pStyle w:val="Titolo"/>
        <w:widowControl/>
        <w:spacing w:line="360" w:lineRule="auto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CE1A1B">
        <w:rPr>
          <w:rFonts w:asciiTheme="minorHAnsi" w:hAnsiTheme="minorHAnsi" w:cstheme="minorHAnsi"/>
          <w:b w:val="0"/>
          <w:sz w:val="18"/>
          <w:szCs w:val="18"/>
        </w:rPr>
        <w:t>- di possedere i seguenti titoli culturali, scientifici e professionali, come in calce specificato:</w:t>
      </w:r>
    </w:p>
    <w:p w14:paraId="29D6E3AD" w14:textId="77777777" w:rsidR="00531CEA" w:rsidRPr="00CE1A1B" w:rsidRDefault="00531CEA" w:rsidP="00165465">
      <w:pPr>
        <w:pStyle w:val="Titolo"/>
        <w:widowControl/>
        <w:spacing w:line="360" w:lineRule="auto"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14:paraId="53988A02" w14:textId="65324B84" w:rsidR="00874F4A" w:rsidRPr="00CE1A1B" w:rsidRDefault="00293300">
      <w:pPr>
        <w:pStyle w:val="Titolo"/>
        <w:widowControl/>
        <w:jc w:val="both"/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  <w:u w:val="single"/>
        </w:rPr>
        <w:lastRenderedPageBreak/>
        <w:t>TITOLI CULTURALI</w:t>
      </w:r>
    </w:p>
    <w:p w14:paraId="53988A03" w14:textId="77777777" w:rsidR="00874F4A" w:rsidRPr="00CE1A1B" w:rsidRDefault="00874F4A">
      <w:pPr>
        <w:pStyle w:val="Titolo"/>
        <w:widowControl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1687"/>
        <w:gridCol w:w="1368"/>
        <w:gridCol w:w="1576"/>
        <w:gridCol w:w="1147"/>
        <w:gridCol w:w="1203"/>
      </w:tblGrid>
      <w:tr w:rsidR="00D643E0" w:rsidRPr="00CE1A1B" w14:paraId="70C0CEBF" w14:textId="5E9829AF" w:rsidTr="005C2263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9DB6C" w14:textId="0BED272A" w:rsidR="00E23EE5" w:rsidRPr="00CE1A1B" w:rsidRDefault="00E23EE5" w:rsidP="00531CEA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È obbligatorio specificare i titoli posseduti, circostanziando denominazione titolo, università o ente che lo ha rilasciato, anno conseguimento, votazi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C472E" w14:textId="4728B9D2" w:rsidR="00E23EE5" w:rsidRPr="00CE1A1B" w:rsidRDefault="00E23EE5" w:rsidP="00531CEA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denominazione titolo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39DA1" w14:textId="5CCA8313" w:rsidR="00E23EE5" w:rsidRPr="00CE1A1B" w:rsidRDefault="00E23EE5" w:rsidP="00531CEA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università o ente che lo ha rilasciato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31550" w14:textId="167A22F0" w:rsidR="00E23EE5" w:rsidRPr="00CE1A1B" w:rsidRDefault="00E23EE5" w:rsidP="00531CEA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anno conseguiment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36BF2" w14:textId="441BF728" w:rsidR="00E23EE5" w:rsidRPr="00CE1A1B" w:rsidRDefault="00E23EE5" w:rsidP="00531CEA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votazion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35A1A" w14:textId="77777777" w:rsidR="00E23EE5" w:rsidRPr="00CE1A1B" w:rsidRDefault="00E23EE5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CE1A1B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Parte riservata</w:t>
            </w:r>
            <w:r w:rsidR="00762786" w:rsidRPr="00CE1A1B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alla Commissione Valutatrice </w:t>
            </w:r>
          </w:p>
          <w:p w14:paraId="0E84102B" w14:textId="40D429D3" w:rsidR="00A23706" w:rsidRPr="00CE1A1B" w:rsidRDefault="00E56FA2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(da non compilare a cura del candidato)</w:t>
            </w:r>
          </w:p>
        </w:tc>
      </w:tr>
      <w:tr w:rsidR="00D643E0" w:rsidRPr="00CE1A1B" w14:paraId="53988A0A" w14:textId="05B1361A" w:rsidTr="005C2263">
        <w:tc>
          <w:tcPr>
            <w:tcW w:w="2689" w:type="dxa"/>
            <w:tcBorders>
              <w:bottom w:val="single" w:sz="4" w:space="0" w:color="auto"/>
            </w:tcBorders>
          </w:tcPr>
          <w:p w14:paraId="53988A07" w14:textId="339F75E6" w:rsidR="00531CEA" w:rsidRPr="00280F80" w:rsidRDefault="00E23EE5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highlight w:val="magenta"/>
              </w:rPr>
            </w:pPr>
            <w:r w:rsidRPr="0091424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ploma/i di laurea magistrale che ha dato accesso al posto attualmente occupato previsto dall’ordinamento vig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EB52A8" w14:textId="77777777" w:rsidR="00E23EE5" w:rsidRPr="00CE1A1B" w:rsidRDefault="00E23EE5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40ABBB4" w14:textId="77777777" w:rsidR="00E23EE5" w:rsidRPr="00CE1A1B" w:rsidRDefault="00E23EE5" w:rsidP="00531C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ACFD569" w14:textId="77777777" w:rsidR="00E23EE5" w:rsidRPr="00CE1A1B" w:rsidRDefault="00E23EE5" w:rsidP="00531C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3988A09" w14:textId="03FE763D" w:rsidR="00E23EE5" w:rsidRPr="00CE1A1B" w:rsidRDefault="00E23EE5" w:rsidP="00531C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532F2" w14:textId="6A3A4996" w:rsidR="00E23EE5" w:rsidRPr="00CE1A1B" w:rsidRDefault="006B528A" w:rsidP="00531CE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643E0" w:rsidRPr="00CE1A1B" w14:paraId="53988A0D" w14:textId="7319F368" w:rsidTr="005C2263">
        <w:tc>
          <w:tcPr>
            <w:tcW w:w="2689" w:type="dxa"/>
            <w:tcBorders>
              <w:bottom w:val="single" w:sz="4" w:space="0" w:color="auto"/>
            </w:tcBorders>
          </w:tcPr>
          <w:p w14:paraId="53988A0B" w14:textId="143E175C" w:rsidR="00531CEA" w:rsidRPr="00CE1A1B" w:rsidRDefault="00121C9D" w:rsidP="00917071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ploma di laurea magistrale purché in aggiunta al titolo di accesso al posto attualmente occupato previsto dall’ordinamento vig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74A841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4679855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54BE31A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3988A0C" w14:textId="2CFF3A84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9BCC93" w14:textId="203CB372" w:rsidR="00121C9D" w:rsidRPr="00CE1A1B" w:rsidRDefault="006B528A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D643E0" w:rsidRPr="00CE1A1B" w14:paraId="53988A10" w14:textId="1848D01E" w:rsidTr="005C2263">
        <w:trPr>
          <w:trHeight w:val="371"/>
        </w:trPr>
        <w:tc>
          <w:tcPr>
            <w:tcW w:w="2689" w:type="dxa"/>
            <w:tcBorders>
              <w:top w:val="single" w:sz="4" w:space="0" w:color="auto"/>
            </w:tcBorders>
          </w:tcPr>
          <w:p w14:paraId="53988A0E" w14:textId="5C68AA43" w:rsidR="00531CEA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ottorato di ricerca</w:t>
            </w:r>
            <w:r w:rsidRPr="00CE1A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attinente all’area </w:t>
            </w:r>
            <w:r w:rsidR="00036142"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35720F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5F6585FC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54D1FAE6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53988A0F" w14:textId="693B7CF3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64DE9F" w14:textId="0DA86DB1" w:rsidR="00121C9D" w:rsidRPr="00CE1A1B" w:rsidRDefault="006B528A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D643E0" w:rsidRPr="00CE1A1B" w14:paraId="53988A13" w14:textId="4C8223EB" w:rsidTr="005C2263">
        <w:tc>
          <w:tcPr>
            <w:tcW w:w="2689" w:type="dxa"/>
            <w:tcBorders>
              <w:bottom w:val="single" w:sz="4" w:space="0" w:color="auto"/>
            </w:tcBorders>
          </w:tcPr>
          <w:p w14:paraId="53988A11" w14:textId="28C0ADD0" w:rsidR="00531CEA" w:rsidRPr="00CE1A1B" w:rsidRDefault="00121C9D" w:rsidP="00D144EE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Master universitario di II Livello presso Università degli Studi riconosciute</w:t>
            </w:r>
            <w:r w:rsidRPr="00CE1A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attinente all’area </w:t>
            </w:r>
            <w:r w:rsidR="00622380"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; Abilitazione all’esercizio di professioni diverse dall’insegnamento attinente all’area </w:t>
            </w:r>
            <w:r w:rsidR="00036142"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836AB0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7A0A081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83A420A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3988A12" w14:textId="1B75F6A2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8C943" w14:textId="325FCDE5" w:rsidR="00121C9D" w:rsidRPr="00CE1A1B" w:rsidRDefault="006B528A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D643E0" w:rsidRPr="00CE1A1B" w14:paraId="53988A16" w14:textId="0391B77F" w:rsidTr="005C2263">
        <w:tc>
          <w:tcPr>
            <w:tcW w:w="2689" w:type="dxa"/>
            <w:tcBorders>
              <w:bottom w:val="single" w:sz="4" w:space="0" w:color="auto"/>
            </w:tcBorders>
          </w:tcPr>
          <w:p w14:paraId="53988A14" w14:textId="50186C5F" w:rsidR="00121C9D" w:rsidRPr="00CE1A1B" w:rsidRDefault="00121C9D" w:rsidP="00D144EE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Master di I livello e/o corso di perfezionamento di durata almeno annuale attinente all’area </w:t>
            </w:r>
            <w:r w:rsidR="00036142"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E6FCC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1F3A639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6B3CACA0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3988A15" w14:textId="35A9062B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3943F4" w14:textId="326383C6" w:rsidR="00121C9D" w:rsidRPr="00CE1A1B" w:rsidRDefault="006B528A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486661" w:rsidRPr="00CE1A1B" w14:paraId="3B2E757D" w14:textId="77777777" w:rsidTr="005C2263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1767B" w14:textId="77777777" w:rsidR="00486661" w:rsidRPr="00CE1A1B" w:rsidRDefault="00486661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B48B1" w14:textId="77777777" w:rsidR="00486661" w:rsidRPr="00CE1A1B" w:rsidRDefault="00486661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07974" w14:textId="77777777" w:rsidR="00486661" w:rsidRPr="00CE1A1B" w:rsidRDefault="00486661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0381A" w14:textId="77777777" w:rsidR="00486661" w:rsidRPr="00CE1A1B" w:rsidRDefault="00486661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94F292" w14:textId="77777777" w:rsidR="00486661" w:rsidRPr="00CE1A1B" w:rsidRDefault="00486661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A9C8F" w14:textId="0D700C09" w:rsidR="00486661" w:rsidRPr="00CE1A1B" w:rsidRDefault="00486661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Totale </w:t>
            </w:r>
            <w:r w:rsidR="006B528A" w:rsidRPr="00CE1A1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14:paraId="0DC50BC5" w14:textId="77777777" w:rsidR="00486661" w:rsidRPr="00CE1A1B" w:rsidRDefault="00486661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7FB349BD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5B6134AB" w14:textId="77777777" w:rsidR="00486661" w:rsidRPr="00CE1A1B" w:rsidRDefault="00486661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53988A18" w14:textId="77777777" w:rsidR="004F3EF0" w:rsidRPr="00CE1A1B" w:rsidRDefault="004F3EF0" w:rsidP="00531CEA">
      <w:pPr>
        <w:pStyle w:val="Titolo"/>
        <w:widowControl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73228900" w14:textId="77777777" w:rsidR="00531CEA" w:rsidRPr="00CE1A1B" w:rsidRDefault="00531CEA" w:rsidP="00531CEA">
      <w:pPr>
        <w:pStyle w:val="Titolo"/>
        <w:widowControl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74B4DFD0" w14:textId="77777777" w:rsidR="00531CEA" w:rsidRPr="00CE1A1B" w:rsidRDefault="00531CEA" w:rsidP="00531CEA">
      <w:pPr>
        <w:pStyle w:val="Titolo"/>
        <w:widowControl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53988A19" w14:textId="77777777" w:rsidR="004F3EF0" w:rsidRPr="00CE1A1B" w:rsidRDefault="004F3EF0" w:rsidP="00531CEA">
      <w:pPr>
        <w:pStyle w:val="Titolo1"/>
        <w:widowControl/>
        <w:jc w:val="both"/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</w:rPr>
        <w:t xml:space="preserve">TITOLI SCIENTIFICI attinenti alle </w:t>
      </w:r>
      <w:r w:rsidR="002479E6" w:rsidRPr="00CE1A1B">
        <w:rPr>
          <w:rFonts w:asciiTheme="minorHAnsi" w:hAnsiTheme="minorHAnsi" w:cstheme="minorHAnsi"/>
          <w:sz w:val="18"/>
          <w:szCs w:val="18"/>
        </w:rPr>
        <w:t>aree tematich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1624"/>
        <w:gridCol w:w="1402"/>
        <w:gridCol w:w="1215"/>
        <w:gridCol w:w="1261"/>
        <w:gridCol w:w="1203"/>
      </w:tblGrid>
      <w:tr w:rsidR="00D643E0" w:rsidRPr="00CE1A1B" w14:paraId="0DC66612" w14:textId="7CC45215" w:rsidTr="005C2263">
        <w:tc>
          <w:tcPr>
            <w:tcW w:w="15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7D9A8" w14:textId="4E10F29E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È obbligatorio specificare: titolo delle pubblicazioni, editore, anno, codice ISBN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85A90" w14:textId="6CF4FA80" w:rsidR="00121C9D" w:rsidRPr="00CE1A1B" w:rsidRDefault="00121C9D" w:rsidP="00531CEA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titolo delle pubblicazioni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71AAF" w14:textId="203CECDF" w:rsidR="00121C9D" w:rsidRPr="00CE1A1B" w:rsidRDefault="00121C9D" w:rsidP="00531CEA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editore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77348" w14:textId="63A12192" w:rsidR="00121C9D" w:rsidRPr="00CE1A1B" w:rsidRDefault="00121C9D" w:rsidP="00531CEA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anno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5CC96" w14:textId="40A573F2" w:rsidR="00121C9D" w:rsidRPr="00CE1A1B" w:rsidRDefault="00121C9D" w:rsidP="00531CEA">
            <w:pPr>
              <w:pStyle w:val="Titolo"/>
              <w:widowControl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codice ISBN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25790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CE1A1B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Parte riservata alla Commissione Valutatrice </w:t>
            </w:r>
          </w:p>
          <w:p w14:paraId="128DF647" w14:textId="6205F691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(da non compilare a cura del candidato)</w:t>
            </w:r>
          </w:p>
        </w:tc>
      </w:tr>
      <w:tr w:rsidR="00D643E0" w:rsidRPr="00CE1A1B" w14:paraId="53988A21" w14:textId="48C9AE17" w:rsidTr="005C2263">
        <w:tc>
          <w:tcPr>
            <w:tcW w:w="1526" w:type="pct"/>
            <w:tcBorders>
              <w:bottom w:val="single" w:sz="4" w:space="0" w:color="auto"/>
            </w:tcBorders>
          </w:tcPr>
          <w:p w14:paraId="65B3ABEC" w14:textId="77777777" w:rsidR="00121C9D" w:rsidRPr="00CE1A1B" w:rsidRDefault="00121C9D" w:rsidP="00D144EE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ubblicazione in volume o formato multimediale, di argomento attinente all’area </w:t>
            </w:r>
            <w:r w:rsidR="00036142" w:rsidRPr="00CE1A1B">
              <w:rPr>
                <w:rFonts w:asciiTheme="minorHAnsi" w:hAnsiTheme="minorHAnsi" w:cstheme="minorHAnsi"/>
                <w:b w:val="0"/>
                <w:sz w:val="18"/>
                <w:szCs w:val="18"/>
              </w:rPr>
              <w:t>di progetto</w:t>
            </w:r>
            <w:r w:rsidRPr="00CE1A1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er cui si concorre, ovvero ricerca scientifica conclusa con pubblicazione, dei quali si fornisce il codice ISBN</w:t>
            </w:r>
          </w:p>
          <w:p w14:paraId="53988A1F" w14:textId="74B43764" w:rsidR="00531CEA" w:rsidRPr="00CE1A1B" w:rsidRDefault="00531CEA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7411AB7B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64EC8531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60BE9E36" w14:textId="77777777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53988A20" w14:textId="25777D61" w:rsidR="00121C9D" w:rsidRPr="00CE1A1B" w:rsidRDefault="00121C9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87887" w14:textId="409065A9" w:rsidR="00121C9D" w:rsidRPr="00CE1A1B" w:rsidRDefault="006B528A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CE1A1B" w14:paraId="33AD0F80" w14:textId="77777777" w:rsidTr="005C2263">
        <w:tc>
          <w:tcPr>
            <w:tcW w:w="15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7E476" w14:textId="77777777" w:rsidR="002D1BF9" w:rsidRPr="00CE1A1B" w:rsidRDefault="002D1BF9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44269" w14:textId="77777777" w:rsidR="002D1BF9" w:rsidRPr="00CE1A1B" w:rsidRDefault="002D1BF9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46AD3" w14:textId="77777777" w:rsidR="002D1BF9" w:rsidRPr="00CE1A1B" w:rsidRDefault="002D1BF9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2D3DE" w14:textId="77777777" w:rsidR="002D1BF9" w:rsidRPr="00CE1A1B" w:rsidRDefault="002D1BF9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6B81C" w14:textId="77777777" w:rsidR="002D1BF9" w:rsidRPr="00CE1A1B" w:rsidRDefault="002D1BF9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ADF3DB2" w14:textId="48DA7DBF" w:rsidR="002D1BF9" w:rsidRPr="00CE1A1B" w:rsidRDefault="002D1BF9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Totale </w:t>
            </w:r>
            <w:r w:rsidR="006B528A"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  <w:p w14:paraId="3106620E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14:paraId="05A2052C" w14:textId="47A8B26E" w:rsidR="002D1BF9" w:rsidRPr="00CE1A1B" w:rsidRDefault="002D1BF9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</w:tbl>
    <w:p w14:paraId="5382D67B" w14:textId="77777777" w:rsidR="00917071" w:rsidRDefault="00917071" w:rsidP="00531CEA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C95DA7C" w14:textId="77777777" w:rsidR="00917071" w:rsidRDefault="0091707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53988A24" w14:textId="5D6AFDC2" w:rsidR="004F3EF0" w:rsidRPr="00CE1A1B" w:rsidRDefault="004F3EF0" w:rsidP="00531CE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CE1A1B">
        <w:rPr>
          <w:rFonts w:asciiTheme="minorHAnsi" w:hAnsiTheme="minorHAnsi" w:cstheme="minorHAnsi"/>
          <w:b/>
          <w:sz w:val="18"/>
          <w:szCs w:val="18"/>
        </w:rPr>
        <w:t xml:space="preserve">TITOLI PROFESSIONALI </w:t>
      </w:r>
    </w:p>
    <w:p w14:paraId="53988A26" w14:textId="18B9627E" w:rsidR="004F3EF0" w:rsidRPr="00CE1A1B" w:rsidRDefault="004F3EF0" w:rsidP="00531CEA">
      <w:pPr>
        <w:jc w:val="both"/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i/>
          <w:sz w:val="18"/>
          <w:szCs w:val="18"/>
        </w:rPr>
        <w:t>(ordinare, all’interno di o</w:t>
      </w:r>
      <w:r w:rsidR="00346538" w:rsidRPr="00CE1A1B">
        <w:rPr>
          <w:rFonts w:asciiTheme="minorHAnsi" w:hAnsiTheme="minorHAnsi" w:cstheme="minorHAnsi"/>
          <w:i/>
          <w:sz w:val="18"/>
          <w:szCs w:val="18"/>
        </w:rPr>
        <w:t>gni tipologia, progressivamente</w:t>
      </w:r>
      <w:r w:rsidRPr="00CE1A1B">
        <w:rPr>
          <w:rFonts w:asciiTheme="minorHAnsi" w:hAnsiTheme="minorHAnsi" w:cstheme="minorHAnsi"/>
          <w:i/>
          <w:sz w:val="18"/>
          <w:szCs w:val="18"/>
        </w:rPr>
        <w:t xml:space="preserve"> per d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029"/>
        <w:gridCol w:w="1256"/>
        <w:gridCol w:w="1256"/>
        <w:gridCol w:w="1398"/>
        <w:gridCol w:w="1203"/>
      </w:tblGrid>
      <w:tr w:rsidR="00D643E0" w:rsidRPr="00CE1A1B" w14:paraId="53988A2A" w14:textId="025C5B81" w:rsidTr="005C2263">
        <w:tc>
          <w:tcPr>
            <w:tcW w:w="1818" w:type="pct"/>
            <w:shd w:val="clear" w:color="auto" w:fill="D9D9D9" w:themeFill="background1" w:themeFillShade="D9"/>
          </w:tcPr>
          <w:p w14:paraId="1E71FC31" w14:textId="1CDC6F14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È obbligatorio specificare: tipo di incarico, sede, durata, anni scolastici in cui è stato espletato, indicare anche l’anno in corso</w:t>
            </w:r>
          </w:p>
          <w:p w14:paraId="53988A27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D9D9D9" w:themeFill="background1" w:themeFillShade="D9"/>
          </w:tcPr>
          <w:p w14:paraId="565E5FE3" w14:textId="6816F62C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tipo di incarico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14:paraId="7D916319" w14:textId="2E84C721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sede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14:paraId="4D93BBE7" w14:textId="02433626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durata</w:t>
            </w:r>
          </w:p>
        </w:tc>
        <w:tc>
          <w:tcPr>
            <w:tcW w:w="734" w:type="pct"/>
            <w:shd w:val="clear" w:color="auto" w:fill="D9D9D9" w:themeFill="background1" w:themeFillShade="D9"/>
          </w:tcPr>
          <w:p w14:paraId="53988A29" w14:textId="1352A7E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anno scolastico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422C1494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CE1A1B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Parte riservata alla Commissione Valutatrice </w:t>
            </w:r>
          </w:p>
          <w:p w14:paraId="2C2F0AAD" w14:textId="301E3F05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  <w:t>(da non compilare a cura del candidato)</w:t>
            </w:r>
          </w:p>
        </w:tc>
      </w:tr>
      <w:tr w:rsidR="00D643E0" w:rsidRPr="00CE1A1B" w14:paraId="53988A2D" w14:textId="241B2E55" w:rsidTr="005C2263">
        <w:tc>
          <w:tcPr>
            <w:tcW w:w="1818" w:type="pct"/>
          </w:tcPr>
          <w:p w14:paraId="53988A2B" w14:textId="6E493EE9" w:rsidR="00531CEA" w:rsidRPr="00CE1A1B" w:rsidRDefault="009D2FFD" w:rsidP="00D144EE">
            <w:pPr>
              <w:pStyle w:val="Titolo"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Servizio prestato per almeno un anno scolastico del biennio </w:t>
            </w:r>
            <w:r w:rsidR="0074390B"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2024/2025 e 2025/2026 </w:t>
            </w: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resso l’Amministrazione Centrale e Periferica del M.I.M. ai sensi dell’art. 26, c. 8, L. 448/98</w:t>
            </w:r>
          </w:p>
        </w:tc>
        <w:tc>
          <w:tcPr>
            <w:tcW w:w="542" w:type="pct"/>
          </w:tcPr>
          <w:p w14:paraId="08506DD9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1092E205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6DF59887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2C" w14:textId="6AB6F7E1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41CD2CCC" w14:textId="652E2589" w:rsidR="009D2FFD" w:rsidRPr="00CE1A1B" w:rsidRDefault="006B528A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CE1A1B" w14:paraId="53988A30" w14:textId="61CA04E3" w:rsidTr="005C2263">
        <w:tc>
          <w:tcPr>
            <w:tcW w:w="1818" w:type="pct"/>
          </w:tcPr>
          <w:p w14:paraId="53988A2E" w14:textId="181DE27B" w:rsidR="00531CEA" w:rsidRPr="00CE1A1B" w:rsidRDefault="009D2FFD" w:rsidP="00D144EE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Attività di coordinamento/sviluppo di progetti o aree tematiche a valenza regionale e provinciale, attinente all’area </w:t>
            </w:r>
            <w:r w:rsidR="00BA4B8D"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, con utilizzazione a tempo pieno presso la Direzione Generale e/o presso gli UU.AA.TT. per almeno un anno scolastico del biennio 202</w:t>
            </w:r>
            <w:r w:rsidR="00432F10"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4</w:t>
            </w: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/202</w:t>
            </w:r>
            <w:r w:rsidR="00432F10"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5</w:t>
            </w:r>
            <w:r w:rsidR="00531CEA"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e 2025/2026</w:t>
            </w:r>
          </w:p>
        </w:tc>
        <w:tc>
          <w:tcPr>
            <w:tcW w:w="542" w:type="pct"/>
          </w:tcPr>
          <w:p w14:paraId="38B4B762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07EBF502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02230F5E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2F" w14:textId="412EBA7A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1E2A7599" w14:textId="09E5B46A" w:rsidR="009D2FFD" w:rsidRPr="00CE1A1B" w:rsidRDefault="006B528A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CE1A1B" w14:paraId="53988A33" w14:textId="0CFF56A1" w:rsidTr="005C2263">
        <w:tc>
          <w:tcPr>
            <w:tcW w:w="1818" w:type="pct"/>
          </w:tcPr>
          <w:p w14:paraId="53988A31" w14:textId="70F070E8" w:rsidR="00531CEA" w:rsidRPr="00CE1A1B" w:rsidRDefault="009D2FFD" w:rsidP="00D144EE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Incarichi di docenza, ricerca, progettazione e sperimentazione presso università o centri di ricerca riconosciuti, su ambiti attinenti all’area </w:t>
            </w:r>
            <w:r w:rsidR="00AA18DE"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, (indicare il numero di anni, si valuta anche l’anno in corso</w:t>
            </w:r>
            <w:r w:rsidR="00E800D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542" w:type="pct"/>
          </w:tcPr>
          <w:p w14:paraId="31EB1DFA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23E9D0BF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5BF9E974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32" w14:textId="1FA9032A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3AAB212D" w14:textId="58058055" w:rsidR="009D2FFD" w:rsidRPr="00CE1A1B" w:rsidRDefault="006B528A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CE1A1B" w14:paraId="53988A36" w14:textId="21A62697" w:rsidTr="005C2263">
        <w:tc>
          <w:tcPr>
            <w:tcW w:w="1818" w:type="pct"/>
          </w:tcPr>
          <w:p w14:paraId="53988A34" w14:textId="6F88974B" w:rsidR="00531CEA" w:rsidRPr="00CE1A1B" w:rsidRDefault="009D2FFD" w:rsidP="00D144EE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ervizio presso l’ex I.R.R.E./A.N.S.A.S., l’I.N.D.I.R.E. e l’I.N.V.A.L.S.I., per almeno un anno scolastico (si valuta anche l’anno in corso)</w:t>
            </w:r>
          </w:p>
        </w:tc>
        <w:tc>
          <w:tcPr>
            <w:tcW w:w="542" w:type="pct"/>
          </w:tcPr>
          <w:p w14:paraId="1F60E7A0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63A29C6C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7057B705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35" w14:textId="23556DC5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7E232241" w14:textId="6D976AD9" w:rsidR="009D2FFD" w:rsidRPr="00CE1A1B" w:rsidRDefault="006B528A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CE1A1B" w14:paraId="53988A39" w14:textId="0474DEEF" w:rsidTr="005C2263">
        <w:trPr>
          <w:trHeight w:val="841"/>
        </w:trPr>
        <w:tc>
          <w:tcPr>
            <w:tcW w:w="1818" w:type="pct"/>
          </w:tcPr>
          <w:p w14:paraId="53988A37" w14:textId="1219C9F9" w:rsidR="00531CEA" w:rsidRPr="00CE1A1B" w:rsidRDefault="009D2FFD" w:rsidP="00D144EE">
            <w:pPr>
              <w:pStyle w:val="Titolo"/>
              <w:widowControl/>
              <w:jc w:val="lef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Incarichi di docenza o di responsabile scientifico o di coordinatore delle attività nei corsi di aggiornamento gestiti dall’Amministrazione scolastica e destinati a personale scolastico, su ambiti attinenti all’area </w:t>
            </w:r>
            <w:r w:rsidR="00AA18DE"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i progetto</w:t>
            </w: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prescelta e ai requisiti dalla stessa richiesti (solo per incarichi di docenza/ coordinamento superiori a 6 ore. Indicare il numero effettivo di incarichi e di ore per ciascun incarico)</w:t>
            </w:r>
          </w:p>
        </w:tc>
        <w:tc>
          <w:tcPr>
            <w:tcW w:w="542" w:type="pct"/>
          </w:tcPr>
          <w:p w14:paraId="1F0FFE44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439A3844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0E6D6013" w14:textId="77777777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38" w14:textId="60079C9C" w:rsidR="009D2FFD" w:rsidRPr="00CE1A1B" w:rsidRDefault="009D2FFD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12991B9E" w14:textId="239FC24D" w:rsidR="009D2FFD" w:rsidRPr="00CE1A1B" w:rsidRDefault="006B528A" w:rsidP="00531CEA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CE1A1B" w14:paraId="53988A3C" w14:textId="4F40CF5C" w:rsidTr="005C2263">
        <w:tc>
          <w:tcPr>
            <w:tcW w:w="1818" w:type="pct"/>
          </w:tcPr>
          <w:p w14:paraId="53988A3A" w14:textId="0C3171F3" w:rsidR="00531CEA" w:rsidRPr="00CE1A1B" w:rsidRDefault="009D2FFD" w:rsidP="00D144EE">
            <w:pPr>
              <w:pStyle w:val="Corpotesto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>Collaboratore del Dirigente scolastico con funzioni vicarie (nell’ultimo quinquennio, si valuta anche l’anno in corso. Indicare distintamente gli anni scolastici)</w:t>
            </w:r>
          </w:p>
        </w:tc>
        <w:tc>
          <w:tcPr>
            <w:tcW w:w="542" w:type="pct"/>
          </w:tcPr>
          <w:p w14:paraId="0E6C9954" w14:textId="77777777" w:rsidR="009D2FFD" w:rsidRPr="00CE1A1B" w:rsidRDefault="009D2FFD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7742D5C6" w14:textId="77777777" w:rsidR="009D2FFD" w:rsidRPr="00CE1A1B" w:rsidRDefault="009D2FFD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5A0FF7DA" w14:textId="77777777" w:rsidR="009D2FFD" w:rsidRPr="00CE1A1B" w:rsidRDefault="009D2FFD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3B" w14:textId="26A1209B" w:rsidR="009D2FFD" w:rsidRPr="00CE1A1B" w:rsidRDefault="009D2FFD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045FEE3E" w14:textId="396EF13A" w:rsidR="009D2FFD" w:rsidRPr="00CE1A1B" w:rsidRDefault="006B528A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CE1A1B" w14:paraId="53988A3F" w14:textId="280E03DF" w:rsidTr="005C2263">
        <w:tc>
          <w:tcPr>
            <w:tcW w:w="1818" w:type="pct"/>
            <w:tcBorders>
              <w:bottom w:val="single" w:sz="4" w:space="0" w:color="auto"/>
            </w:tcBorders>
          </w:tcPr>
          <w:p w14:paraId="53988A3D" w14:textId="5E6355AB" w:rsidR="00531CEA" w:rsidRPr="00CE1A1B" w:rsidRDefault="009D2FFD" w:rsidP="00D144EE">
            <w:pPr>
              <w:pStyle w:val="Corpotesto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ordinamento, su incarico del Dirigente scolastico, di gruppi di docenti su ambiti attinenti all’area </w:t>
            </w:r>
            <w:r w:rsidR="00AA18DE"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>di progetto</w:t>
            </w:r>
            <w:r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escelta e ai requisiti dalla stessa richiesti (nell’ultimo quinquennio, si valuta anche l’anno in corso. Indicare distintamente gli anni scolastici)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100A7526" w14:textId="77777777" w:rsidR="009D2FFD" w:rsidRPr="00CE1A1B" w:rsidRDefault="009D2FFD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7C3CFD0E" w14:textId="77777777" w:rsidR="009D2FFD" w:rsidRPr="00CE1A1B" w:rsidRDefault="009D2FFD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AC50283" w14:textId="77777777" w:rsidR="009D2FFD" w:rsidRPr="00CE1A1B" w:rsidRDefault="009D2FFD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53988A3E" w14:textId="69FFA930" w:rsidR="009D2FFD" w:rsidRPr="00CE1A1B" w:rsidRDefault="009D2FFD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74659" w14:textId="74366F6D" w:rsidR="009D2FFD" w:rsidRPr="00CE1A1B" w:rsidRDefault="006B528A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CE1A1B" w14:paraId="53988A42" w14:textId="7FA46CA9" w:rsidTr="005C2263">
        <w:tc>
          <w:tcPr>
            <w:tcW w:w="1818" w:type="pct"/>
            <w:tcBorders>
              <w:bottom w:val="single" w:sz="4" w:space="0" w:color="auto"/>
            </w:tcBorders>
          </w:tcPr>
          <w:p w14:paraId="03E5E16E" w14:textId="77777777" w:rsidR="009D2FFD" w:rsidRPr="00CE1A1B" w:rsidRDefault="009D2FFD" w:rsidP="00D144EE">
            <w:pPr>
              <w:pStyle w:val="Corpotesto"/>
              <w:widowControl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>Funzione strumentale o Referente per la tematica prescelta,</w:t>
            </w:r>
            <w:r w:rsidRPr="00CE1A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u ambiti attinenti all’area </w:t>
            </w:r>
            <w:r w:rsidR="00622380"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>di progetto</w:t>
            </w:r>
            <w:r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escelta e ai requisiti dalla stessa richiesti, in relazione all’Avviso (nell’ultimo quinquennio, si valuta anche l’anno in corso. Indicare distintamente gli anni scolastici)</w:t>
            </w:r>
          </w:p>
          <w:p w14:paraId="53988A40" w14:textId="52FF7842" w:rsidR="00531CEA" w:rsidRPr="00CE1A1B" w:rsidRDefault="00531CEA" w:rsidP="00D144EE">
            <w:pPr>
              <w:pStyle w:val="Corpotesto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44FE46C3" w14:textId="77777777" w:rsidR="009D2FFD" w:rsidRPr="00CE1A1B" w:rsidRDefault="009D2FFD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69ED8759" w14:textId="77777777" w:rsidR="009D2FFD" w:rsidRPr="00CE1A1B" w:rsidRDefault="009D2FFD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586E44D6" w14:textId="77777777" w:rsidR="009D2FFD" w:rsidRPr="00CE1A1B" w:rsidRDefault="009D2FFD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53988A41" w14:textId="00F152B3" w:rsidR="009D2FFD" w:rsidRPr="00CE1A1B" w:rsidRDefault="009D2FFD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8EC5" w14:textId="0BE5B778" w:rsidR="009D2FFD" w:rsidRPr="00CE1A1B" w:rsidRDefault="006B528A" w:rsidP="00531CEA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571C6C" w:rsidRPr="00CE1A1B" w14:paraId="5B14DC20" w14:textId="77777777" w:rsidTr="005C2263"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1FC71" w14:textId="77777777" w:rsidR="00571C6C" w:rsidRPr="00CE1A1B" w:rsidRDefault="00571C6C" w:rsidP="00175BB8">
            <w:pPr>
              <w:pStyle w:val="Corpotesto"/>
              <w:widowControl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E4ED2" w14:textId="77777777" w:rsidR="00571C6C" w:rsidRPr="00CE1A1B" w:rsidRDefault="00571C6C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2AAFA" w14:textId="77777777" w:rsidR="00571C6C" w:rsidRPr="00CE1A1B" w:rsidRDefault="00571C6C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606C0" w14:textId="77777777" w:rsidR="00571C6C" w:rsidRPr="00CE1A1B" w:rsidRDefault="00571C6C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0DA3A1" w14:textId="77777777" w:rsidR="00571C6C" w:rsidRPr="00CE1A1B" w:rsidRDefault="00571C6C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942F7" w14:textId="29E79371" w:rsidR="00571C6C" w:rsidRPr="00CE1A1B" w:rsidRDefault="00571C6C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>Totale</w:t>
            </w:r>
          </w:p>
          <w:p w14:paraId="29DCA40C" w14:textId="7C44DF18" w:rsidR="00571C6C" w:rsidRPr="00CE1A1B" w:rsidRDefault="006B528A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162EB5F1" w14:textId="77777777" w:rsidR="007A6F6F" w:rsidRPr="00CE1A1B" w:rsidRDefault="007A6F6F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74B33F4" w14:textId="7C2A2779" w:rsidR="007A6F6F" w:rsidRPr="00CE1A1B" w:rsidRDefault="007A6F6F" w:rsidP="004F3EF0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30EA0875" w14:textId="77777777" w:rsidR="00664191" w:rsidRPr="00CE1A1B" w:rsidRDefault="00664191" w:rsidP="007A6F6F">
      <w:pPr>
        <w:rPr>
          <w:rFonts w:asciiTheme="minorHAnsi" w:hAnsiTheme="minorHAnsi" w:cstheme="minorHAnsi"/>
          <w:i/>
          <w:sz w:val="18"/>
          <w:szCs w:val="18"/>
        </w:rPr>
      </w:pPr>
    </w:p>
    <w:p w14:paraId="65A65033" w14:textId="77777777" w:rsidR="00531CEA" w:rsidRPr="00CE1A1B" w:rsidRDefault="00531CEA" w:rsidP="007A6F6F">
      <w:pPr>
        <w:rPr>
          <w:rFonts w:asciiTheme="minorHAnsi" w:hAnsiTheme="minorHAnsi" w:cstheme="minorHAnsi"/>
          <w:i/>
          <w:sz w:val="18"/>
          <w:szCs w:val="18"/>
        </w:rPr>
      </w:pPr>
    </w:p>
    <w:p w14:paraId="32A31B6B" w14:textId="77777777" w:rsidR="00B51581" w:rsidRPr="00CE1A1B" w:rsidRDefault="00B51581" w:rsidP="00B51581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0FEB753" w14:textId="77777777" w:rsidR="005C2263" w:rsidRPr="00CE1A1B" w:rsidRDefault="005C2263" w:rsidP="005C2263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CE1A1B">
        <w:rPr>
          <w:rFonts w:asciiTheme="minorHAnsi" w:hAnsiTheme="minorHAnsi" w:cstheme="minorHAnsi"/>
          <w:b/>
          <w:sz w:val="18"/>
          <w:szCs w:val="18"/>
          <w:u w:val="single"/>
        </w:rPr>
        <w:t xml:space="preserve">Recapito per comunicazioni </w:t>
      </w:r>
      <w:r w:rsidRPr="00CE1A1B">
        <w:rPr>
          <w:rFonts w:asciiTheme="minorHAnsi" w:hAnsiTheme="minorHAnsi" w:cstheme="minorHAnsi"/>
          <w:b/>
          <w:sz w:val="18"/>
          <w:szCs w:val="18"/>
        </w:rPr>
        <w:t>(indicare l’indirizzo pec da cui è pervenuta la domanda)</w:t>
      </w:r>
    </w:p>
    <w:p w14:paraId="36CBB3D5" w14:textId="77777777" w:rsidR="005C2263" w:rsidRPr="00CE1A1B" w:rsidRDefault="005C2263" w:rsidP="005C226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FBED390" w14:textId="77777777" w:rsidR="005C2263" w:rsidRPr="00CE1A1B" w:rsidRDefault="005C2263" w:rsidP="005C2263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CE1A1B">
        <w:rPr>
          <w:rFonts w:asciiTheme="minorHAnsi" w:hAnsiTheme="minorHAnsi" w:cstheme="minorHAnsi"/>
          <w:b/>
          <w:sz w:val="18"/>
          <w:szCs w:val="18"/>
        </w:rPr>
        <w:t>pec: (obbligatorio) ______________________</w:t>
      </w:r>
    </w:p>
    <w:p w14:paraId="16C70558" w14:textId="77777777" w:rsidR="005C2263" w:rsidRPr="00CE1A1B" w:rsidRDefault="005C2263" w:rsidP="005C2263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CE1A1B">
        <w:rPr>
          <w:rFonts w:asciiTheme="minorHAnsi" w:hAnsiTheme="minorHAnsi" w:cstheme="minorHAnsi"/>
          <w:b/>
          <w:sz w:val="18"/>
          <w:szCs w:val="18"/>
        </w:rPr>
        <w:t>Peo:__________________________________</w:t>
      </w:r>
    </w:p>
    <w:p w14:paraId="6C24C620" w14:textId="77777777" w:rsidR="005C2263" w:rsidRPr="00CE1A1B" w:rsidRDefault="005C2263" w:rsidP="005C226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9D1AC90" w14:textId="77777777" w:rsidR="005C2263" w:rsidRPr="00CE1A1B" w:rsidRDefault="005C2263" w:rsidP="005C2263">
      <w:pPr>
        <w:rPr>
          <w:rFonts w:asciiTheme="minorHAnsi" w:hAnsiTheme="minorHAnsi" w:cstheme="minorHAnsi"/>
          <w:b/>
          <w:sz w:val="18"/>
          <w:szCs w:val="18"/>
        </w:rPr>
      </w:pPr>
      <w:r w:rsidRPr="00CE1A1B">
        <w:rPr>
          <w:rFonts w:asciiTheme="minorHAnsi" w:hAnsiTheme="minorHAnsi" w:cstheme="minorHAnsi"/>
          <w:b/>
          <w:sz w:val="18"/>
          <w:szCs w:val="18"/>
        </w:rPr>
        <w:t>Indirizzo:</w:t>
      </w:r>
    </w:p>
    <w:p w14:paraId="5BD602BA" w14:textId="77777777" w:rsidR="005C2263" w:rsidRPr="00CE1A1B" w:rsidRDefault="005C2263" w:rsidP="005C2263">
      <w:pPr>
        <w:rPr>
          <w:rFonts w:asciiTheme="minorHAnsi" w:hAnsiTheme="minorHAnsi" w:cstheme="minorHAnsi"/>
          <w:b/>
          <w:sz w:val="18"/>
          <w:szCs w:val="18"/>
        </w:rPr>
      </w:pPr>
    </w:p>
    <w:p w14:paraId="3C33816C" w14:textId="77777777" w:rsidR="005C2263" w:rsidRPr="00CE1A1B" w:rsidRDefault="005C2263" w:rsidP="005C2263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</w:rPr>
        <w:t xml:space="preserve">via _______________________________________________________ n. __, CAP ____ Città _______________ Provincia (____) </w:t>
      </w:r>
    </w:p>
    <w:p w14:paraId="1EF8DCA3" w14:textId="77777777" w:rsidR="005C2263" w:rsidRPr="00CE1A1B" w:rsidRDefault="005C2263" w:rsidP="005C2263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</w:rPr>
        <w:t>recapito telefonico ________________________________</w:t>
      </w:r>
    </w:p>
    <w:p w14:paraId="4C3508DE" w14:textId="77777777" w:rsidR="005C2263" w:rsidRPr="00CE1A1B" w:rsidRDefault="005C2263" w:rsidP="005C2263">
      <w:pPr>
        <w:rPr>
          <w:rFonts w:asciiTheme="minorHAnsi" w:hAnsiTheme="minorHAnsi" w:cstheme="minorHAnsi"/>
          <w:sz w:val="18"/>
          <w:szCs w:val="18"/>
        </w:rPr>
      </w:pPr>
    </w:p>
    <w:p w14:paraId="29A21A92" w14:textId="77777777" w:rsidR="005C2263" w:rsidRPr="00CE1A1B" w:rsidRDefault="005C2263" w:rsidP="005C2263">
      <w:pPr>
        <w:jc w:val="both"/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</w:rPr>
        <w:t>Il candidato dichiara, ai sensi dell'art. 13 D.Lgs. n. 196/2003, come modificato dal D. Lgs. n. 101/2018, di essere informato che il trattamento dei propri dati personali avverrà secondo l’allegata informativa (Allegato 4).</w:t>
      </w:r>
    </w:p>
    <w:p w14:paraId="4AE2186C" w14:textId="77777777" w:rsidR="005C2263" w:rsidRPr="00CE1A1B" w:rsidRDefault="005C2263" w:rsidP="005C2263">
      <w:pPr>
        <w:ind w:left="567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E1A1B">
        <w:rPr>
          <w:rFonts w:asciiTheme="minorHAnsi" w:hAnsiTheme="minorHAnsi" w:cstheme="minorHAnsi"/>
          <w:b/>
          <w:sz w:val="18"/>
          <w:szCs w:val="18"/>
        </w:rPr>
        <w:t>FIRMA (autografa)</w:t>
      </w:r>
    </w:p>
    <w:p w14:paraId="5ECFC8B7" w14:textId="77777777" w:rsidR="005C2263" w:rsidRPr="00CE1A1B" w:rsidRDefault="005C2263" w:rsidP="005C2263">
      <w:pPr>
        <w:ind w:left="567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453FA62" w14:textId="77777777" w:rsidR="005C2263" w:rsidRPr="00CE1A1B" w:rsidRDefault="005C2263" w:rsidP="005C2263">
      <w:pPr>
        <w:pBdr>
          <w:bottom w:val="single" w:sz="12" w:space="1" w:color="auto"/>
        </w:pBdr>
        <w:ind w:left="567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4B95CA5" w14:textId="77777777" w:rsidR="005C2263" w:rsidRPr="00CE1A1B" w:rsidRDefault="005C2263" w:rsidP="005C2263">
      <w:pPr>
        <w:rPr>
          <w:rFonts w:asciiTheme="minorHAnsi" w:hAnsiTheme="minorHAnsi" w:cstheme="minorHAnsi"/>
          <w:i/>
          <w:sz w:val="18"/>
          <w:szCs w:val="18"/>
        </w:rPr>
      </w:pPr>
      <w:r w:rsidRPr="00CE1A1B">
        <w:rPr>
          <w:rFonts w:asciiTheme="minorHAnsi" w:hAnsiTheme="minorHAnsi" w:cstheme="minorHAnsi"/>
          <w:i/>
          <w:sz w:val="18"/>
          <w:szCs w:val="18"/>
        </w:rPr>
        <w:t>*N.B. allegare copia documento d’identità valido</w:t>
      </w:r>
    </w:p>
    <w:p w14:paraId="5623CDA7" w14:textId="77777777" w:rsidR="005C2263" w:rsidRPr="00CE1A1B" w:rsidRDefault="005C2263" w:rsidP="005C2263">
      <w:pPr>
        <w:rPr>
          <w:rFonts w:asciiTheme="minorHAnsi" w:hAnsiTheme="minorHAnsi" w:cstheme="minorHAnsi"/>
          <w:i/>
          <w:sz w:val="18"/>
          <w:szCs w:val="18"/>
        </w:rPr>
      </w:pPr>
    </w:p>
    <w:p w14:paraId="369563D9" w14:textId="77777777" w:rsidR="005C2263" w:rsidRPr="00CE1A1B" w:rsidRDefault="005C2263" w:rsidP="005C2263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0"/>
        <w:gridCol w:w="1408"/>
      </w:tblGrid>
      <w:tr w:rsidR="005C2263" w:rsidRPr="00CE1A1B" w14:paraId="3A4EC71F" w14:textId="77777777" w:rsidTr="006F4107">
        <w:trPr>
          <w:trHeight w:val="305"/>
        </w:trPr>
        <w:tc>
          <w:tcPr>
            <w:tcW w:w="9628" w:type="dxa"/>
            <w:gridSpan w:val="2"/>
          </w:tcPr>
          <w:p w14:paraId="1C24500E" w14:textId="77777777" w:rsidR="005C2263" w:rsidRPr="00CE1A1B" w:rsidRDefault="005C2263" w:rsidP="006F4107">
            <w:pPr>
              <w:pStyle w:val="Titolo"/>
              <w:widowControl/>
              <w:shd w:val="clear" w:color="auto" w:fill="D9D9D9" w:themeFill="background1" w:themeFillShade="D9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CE1A1B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Parte riservata alla Commissione Valutatrice </w:t>
            </w:r>
          </w:p>
          <w:p w14:paraId="381FE2DB" w14:textId="77777777" w:rsidR="005C2263" w:rsidRPr="00CE1A1B" w:rsidRDefault="005C2263" w:rsidP="006F4107">
            <w:pPr>
              <w:pStyle w:val="Corpotesto"/>
              <w:widowControl/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i/>
                <w:sz w:val="18"/>
                <w:szCs w:val="18"/>
              </w:rPr>
              <w:t>(da non compilare a cura del candidato)</w:t>
            </w:r>
          </w:p>
        </w:tc>
      </w:tr>
      <w:tr w:rsidR="005C2263" w:rsidRPr="00CE1A1B" w14:paraId="7442DA88" w14:textId="77777777" w:rsidTr="006F4107">
        <w:trPr>
          <w:trHeight w:val="305"/>
        </w:trPr>
        <w:tc>
          <w:tcPr>
            <w:tcW w:w="9628" w:type="dxa"/>
            <w:gridSpan w:val="2"/>
          </w:tcPr>
          <w:p w14:paraId="7B39C8C0" w14:textId="77777777" w:rsidR="005C2263" w:rsidRPr="00CE1A1B" w:rsidRDefault="005C2263" w:rsidP="006F4107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D75B71" w14:textId="77777777" w:rsidR="005C2263" w:rsidRPr="00CE1A1B" w:rsidRDefault="005C2263" w:rsidP="006F4107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ndidato </w:t>
            </w:r>
            <w:r w:rsidRPr="00CE1A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ome e cognome) ___________________________________________________</w:t>
            </w:r>
          </w:p>
          <w:p w14:paraId="4ADBFB41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C2263" w:rsidRPr="00CE1A1B" w14:paraId="316989BA" w14:textId="77777777" w:rsidTr="006F4107">
        <w:trPr>
          <w:trHeight w:val="305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43C67F27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>Note::</w:t>
            </w:r>
          </w:p>
          <w:p w14:paraId="3108DCCD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0B71F3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1F4A13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2263" w:rsidRPr="00CE1A1B" w14:paraId="71DDCE20" w14:textId="77777777" w:rsidTr="006F4107">
        <w:trPr>
          <w:trHeight w:val="305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38D581B5" w14:textId="77777777" w:rsidR="005C2263" w:rsidRPr="004543F2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43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LLOQUIO</w:t>
            </w:r>
          </w:p>
        </w:tc>
      </w:tr>
      <w:tr w:rsidR="005C2263" w:rsidRPr="00CE1A1B" w14:paraId="69C4A586" w14:textId="77777777" w:rsidTr="006F4107">
        <w:trPr>
          <w:trHeight w:val="305"/>
        </w:trPr>
        <w:tc>
          <w:tcPr>
            <w:tcW w:w="8220" w:type="dxa"/>
            <w:tcBorders>
              <w:bottom w:val="single" w:sz="4" w:space="0" w:color="auto"/>
            </w:tcBorders>
          </w:tcPr>
          <w:p w14:paraId="65398581" w14:textId="77777777" w:rsidR="005C2263" w:rsidRPr="004543F2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43F2">
              <w:rPr>
                <w:rFonts w:asciiTheme="minorHAnsi" w:hAnsiTheme="minorHAnsi" w:cstheme="minorHAnsi"/>
                <w:sz w:val="18"/>
                <w:szCs w:val="18"/>
              </w:rPr>
              <w:t>Competenze trasversali di tipo progettuale, gestionale e promozional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C384A5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2263" w:rsidRPr="00CE1A1B" w14:paraId="70D69E78" w14:textId="77777777" w:rsidTr="006F4107">
        <w:trPr>
          <w:trHeight w:val="305"/>
        </w:trPr>
        <w:tc>
          <w:tcPr>
            <w:tcW w:w="8220" w:type="dxa"/>
            <w:tcBorders>
              <w:bottom w:val="single" w:sz="4" w:space="0" w:color="auto"/>
            </w:tcBorders>
          </w:tcPr>
          <w:p w14:paraId="380F01FD" w14:textId="73B9E447" w:rsidR="005C2263" w:rsidRPr="004543F2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43F2">
              <w:rPr>
                <w:rFonts w:asciiTheme="minorHAnsi" w:hAnsiTheme="minorHAnsi" w:cstheme="minorHAnsi"/>
                <w:sz w:val="18"/>
                <w:szCs w:val="18"/>
              </w:rPr>
              <w:t>Esperienze svolte presso l’Amministrazione centrale o periferica del Ministero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CC0780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8488301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2263" w:rsidRPr="00CE1A1B" w14:paraId="0048133C" w14:textId="77777777" w:rsidTr="006F4107">
        <w:trPr>
          <w:trHeight w:val="305"/>
        </w:trPr>
        <w:tc>
          <w:tcPr>
            <w:tcW w:w="8220" w:type="dxa"/>
            <w:tcBorders>
              <w:bottom w:val="single" w:sz="4" w:space="0" w:color="auto"/>
            </w:tcBorders>
          </w:tcPr>
          <w:p w14:paraId="748A4B04" w14:textId="73EBCB2A" w:rsidR="005C2263" w:rsidRPr="004543F2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43F2">
              <w:rPr>
                <w:rFonts w:asciiTheme="minorHAnsi" w:hAnsiTheme="minorHAnsi" w:cstheme="minorHAnsi"/>
                <w:sz w:val="18"/>
                <w:szCs w:val="18"/>
              </w:rPr>
              <w:t>Motivazione professionale a far parte dei processi di innovazion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6CC82B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2263" w:rsidRPr="00CE1A1B" w14:paraId="24B67B28" w14:textId="77777777" w:rsidTr="006F4107">
        <w:trPr>
          <w:trHeight w:val="305"/>
        </w:trPr>
        <w:tc>
          <w:tcPr>
            <w:tcW w:w="8220" w:type="dxa"/>
            <w:tcBorders>
              <w:bottom w:val="single" w:sz="4" w:space="0" w:color="auto"/>
            </w:tcBorders>
          </w:tcPr>
          <w:p w14:paraId="681690C7" w14:textId="5B06F135" w:rsidR="005C2263" w:rsidRPr="004543F2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43F2">
              <w:rPr>
                <w:rFonts w:asciiTheme="minorHAnsi" w:hAnsiTheme="minorHAnsi" w:cstheme="minorHAnsi"/>
                <w:sz w:val="18"/>
                <w:szCs w:val="18"/>
              </w:rPr>
              <w:t>Capacità di comunicare, di lavorare in gruppo, di assumere responsabilità e di svolgere attività nell’ambito di una organizzazione amministrativa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BD1409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2263" w:rsidRPr="00CE1A1B" w14:paraId="48F85A19" w14:textId="77777777" w:rsidTr="006F4107">
        <w:trPr>
          <w:trHeight w:val="305"/>
        </w:trPr>
        <w:tc>
          <w:tcPr>
            <w:tcW w:w="8220" w:type="dxa"/>
            <w:tcBorders>
              <w:bottom w:val="single" w:sz="4" w:space="0" w:color="auto"/>
            </w:tcBorders>
          </w:tcPr>
          <w:p w14:paraId="079F77DD" w14:textId="34607817" w:rsidR="005C2263" w:rsidRPr="004543F2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43F2">
              <w:rPr>
                <w:rFonts w:asciiTheme="minorHAnsi" w:hAnsiTheme="minorHAnsi" w:cstheme="minorHAnsi"/>
                <w:sz w:val="18"/>
                <w:szCs w:val="18"/>
              </w:rPr>
              <w:t>Conoscenza degli ordinamenti scolastici, della legislazione scolastica e della normativa di settor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C613F5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2263" w:rsidRPr="00CE1A1B" w14:paraId="31803F05" w14:textId="77777777" w:rsidTr="006F4107">
        <w:trPr>
          <w:trHeight w:val="305"/>
        </w:trPr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A53E7B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5AE6E0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Cs/>
                <w:sz w:val="18"/>
                <w:szCs w:val="18"/>
              </w:rPr>
              <w:t>Totale</w:t>
            </w:r>
          </w:p>
          <w:p w14:paraId="2A57F253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F8108E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9FC61D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FFE7FA8" w14:textId="77777777" w:rsidR="005C2263" w:rsidRPr="00CE1A1B" w:rsidRDefault="005C2263" w:rsidP="005C22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7781"/>
        <w:gridCol w:w="1408"/>
      </w:tblGrid>
      <w:tr w:rsidR="005C2263" w:rsidRPr="00CE1A1B" w14:paraId="1362FD02" w14:textId="77777777" w:rsidTr="006F4107">
        <w:trPr>
          <w:trHeight w:val="305"/>
        </w:trPr>
        <w:tc>
          <w:tcPr>
            <w:tcW w:w="438" w:type="dxa"/>
            <w:tcBorders>
              <w:bottom w:val="single" w:sz="4" w:space="0" w:color="auto"/>
            </w:tcBorders>
          </w:tcPr>
          <w:p w14:paraId="01740589" w14:textId="77777777" w:rsidR="005C2263" w:rsidRPr="00CE1A1B" w:rsidRDefault="005C2263" w:rsidP="006F4107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5B050068" w14:textId="77777777" w:rsidR="005C2263" w:rsidRPr="00CE1A1B" w:rsidRDefault="005C2263" w:rsidP="006F4107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82" w:type="dxa"/>
            <w:tcBorders>
              <w:bottom w:val="single" w:sz="4" w:space="0" w:color="auto"/>
            </w:tcBorders>
          </w:tcPr>
          <w:p w14:paraId="69ED72FE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>PUNTEGGIO ASSEGNATO PER TITOLI CULTURALI – SCIENTIFICI – PROFESSIONALI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615E14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2263" w:rsidRPr="00CE1A1B" w14:paraId="0812E26A" w14:textId="77777777" w:rsidTr="006F4107">
        <w:trPr>
          <w:trHeight w:val="305"/>
        </w:trPr>
        <w:tc>
          <w:tcPr>
            <w:tcW w:w="438" w:type="dxa"/>
            <w:tcBorders>
              <w:bottom w:val="single" w:sz="4" w:space="0" w:color="auto"/>
            </w:tcBorders>
          </w:tcPr>
          <w:p w14:paraId="5791041A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7782" w:type="dxa"/>
            <w:tcBorders>
              <w:bottom w:val="single" w:sz="4" w:space="0" w:color="auto"/>
            </w:tcBorders>
          </w:tcPr>
          <w:p w14:paraId="71573322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>PUNTEGGIO ASSEGNATO PER IL COLLOQUIO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518973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2263" w:rsidRPr="00CE1A1B" w14:paraId="71C5DA10" w14:textId="77777777" w:rsidTr="006F4107">
        <w:trPr>
          <w:trHeight w:val="305"/>
        </w:trPr>
        <w:tc>
          <w:tcPr>
            <w:tcW w:w="8220" w:type="dxa"/>
            <w:gridSpan w:val="2"/>
            <w:tcBorders>
              <w:bottom w:val="single" w:sz="4" w:space="0" w:color="auto"/>
            </w:tcBorders>
          </w:tcPr>
          <w:p w14:paraId="5784A39F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>Totale Punti Assegnati (A+B)</w:t>
            </w:r>
          </w:p>
          <w:p w14:paraId="1685DD8F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9185C7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E4B8F8C" w14:textId="77777777" w:rsidR="005C2263" w:rsidRPr="00CE1A1B" w:rsidRDefault="005C2263" w:rsidP="005C2263">
      <w:pPr>
        <w:rPr>
          <w:rFonts w:asciiTheme="minorHAnsi" w:hAnsiTheme="minorHAnsi" w:cstheme="minorHAnsi"/>
          <w:sz w:val="18"/>
          <w:szCs w:val="18"/>
        </w:rPr>
      </w:pPr>
    </w:p>
    <w:p w14:paraId="43CED1E4" w14:textId="77777777" w:rsidR="005C2263" w:rsidRPr="00CE1A1B" w:rsidRDefault="005C2263" w:rsidP="005C2263">
      <w:pPr>
        <w:rPr>
          <w:rFonts w:asciiTheme="minorHAnsi" w:hAnsiTheme="minorHAnsi" w:cstheme="minorHAnsi"/>
          <w:sz w:val="18"/>
          <w:szCs w:val="18"/>
        </w:rPr>
      </w:pPr>
    </w:p>
    <w:p w14:paraId="7056DE1C" w14:textId="77777777" w:rsidR="005C2263" w:rsidRPr="00CE1A1B" w:rsidRDefault="005C2263" w:rsidP="005C2263">
      <w:pPr>
        <w:rPr>
          <w:rFonts w:asciiTheme="minorHAnsi" w:hAnsiTheme="minorHAnsi" w:cstheme="minorHAnsi"/>
          <w:sz w:val="18"/>
          <w:szCs w:val="18"/>
        </w:rPr>
      </w:pPr>
      <w:r w:rsidRPr="00CE1A1B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4530"/>
        <w:gridCol w:w="3526"/>
      </w:tblGrid>
      <w:tr w:rsidR="005C2263" w:rsidRPr="00CE1A1B" w14:paraId="724E95BF" w14:textId="77777777" w:rsidTr="006F4107">
        <w:trPr>
          <w:trHeight w:val="305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F93C08C" w14:textId="77777777" w:rsidR="005C2263" w:rsidRPr="00CE1A1B" w:rsidRDefault="005C2263" w:rsidP="006F4107">
            <w:pPr>
              <w:pStyle w:val="Corpotesto"/>
              <w:widowControl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>La Commissione Valutatrice</w:t>
            </w:r>
          </w:p>
        </w:tc>
      </w:tr>
      <w:tr w:rsidR="005C2263" w:rsidRPr="00CE1A1B" w14:paraId="24FB8101" w14:textId="77777777" w:rsidTr="006F4107">
        <w:trPr>
          <w:trHeight w:val="305"/>
        </w:trPr>
        <w:tc>
          <w:tcPr>
            <w:tcW w:w="1572" w:type="dxa"/>
            <w:shd w:val="clear" w:color="auto" w:fill="D9D9D9" w:themeFill="background1" w:themeFillShade="D9"/>
          </w:tcPr>
          <w:p w14:paraId="4BD3A6E3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olo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1B63EE4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>Nome e Cognome</w:t>
            </w:r>
          </w:p>
        </w:tc>
        <w:tc>
          <w:tcPr>
            <w:tcW w:w="3526" w:type="dxa"/>
            <w:shd w:val="clear" w:color="auto" w:fill="D9D9D9" w:themeFill="background1" w:themeFillShade="D9"/>
          </w:tcPr>
          <w:p w14:paraId="17975DF0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>Firma</w:t>
            </w:r>
          </w:p>
        </w:tc>
      </w:tr>
      <w:tr w:rsidR="005C2263" w:rsidRPr="00CE1A1B" w14:paraId="61BD66BB" w14:textId="77777777" w:rsidTr="006F4107">
        <w:trPr>
          <w:trHeight w:val="305"/>
        </w:trPr>
        <w:tc>
          <w:tcPr>
            <w:tcW w:w="1572" w:type="dxa"/>
          </w:tcPr>
          <w:p w14:paraId="5F90BB68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>Presidente</w:t>
            </w:r>
          </w:p>
        </w:tc>
        <w:tc>
          <w:tcPr>
            <w:tcW w:w="4530" w:type="dxa"/>
          </w:tcPr>
          <w:p w14:paraId="4E727FE3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6" w:type="dxa"/>
          </w:tcPr>
          <w:p w14:paraId="19A11204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3CE22B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2263" w:rsidRPr="00CE1A1B" w14:paraId="2B33FCA8" w14:textId="77777777" w:rsidTr="006F4107">
        <w:trPr>
          <w:trHeight w:val="305"/>
        </w:trPr>
        <w:tc>
          <w:tcPr>
            <w:tcW w:w="1572" w:type="dxa"/>
            <w:tcBorders>
              <w:bottom w:val="single" w:sz="4" w:space="0" w:color="auto"/>
            </w:tcBorders>
          </w:tcPr>
          <w:p w14:paraId="3A1B0F57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3B285CAA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14:paraId="1677BA5B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34EB4F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144EE" w:rsidRPr="00CE1A1B" w14:paraId="44EC310F" w14:textId="77777777" w:rsidTr="006F4107">
        <w:trPr>
          <w:trHeight w:val="305"/>
        </w:trPr>
        <w:tc>
          <w:tcPr>
            <w:tcW w:w="1572" w:type="dxa"/>
            <w:tcBorders>
              <w:bottom w:val="single" w:sz="4" w:space="0" w:color="auto"/>
            </w:tcBorders>
          </w:tcPr>
          <w:p w14:paraId="1D9EF3BC" w14:textId="6457E291" w:rsidR="00D144EE" w:rsidRPr="00CE1A1B" w:rsidRDefault="00D144EE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5F93F0C" w14:textId="77777777" w:rsidR="00D144EE" w:rsidRPr="00CE1A1B" w:rsidRDefault="00D144EE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14:paraId="75F4A1B2" w14:textId="77777777" w:rsidR="00D144EE" w:rsidRPr="00CE1A1B" w:rsidRDefault="00D144EE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2263" w:rsidRPr="00CE1A1B" w14:paraId="6D19D356" w14:textId="77777777" w:rsidTr="006F4107">
        <w:trPr>
          <w:trHeight w:val="305"/>
        </w:trPr>
        <w:tc>
          <w:tcPr>
            <w:tcW w:w="1572" w:type="dxa"/>
            <w:tcBorders>
              <w:bottom w:val="single" w:sz="4" w:space="0" w:color="auto"/>
            </w:tcBorders>
          </w:tcPr>
          <w:p w14:paraId="04709366" w14:textId="0E9FF376" w:rsidR="005C2263" w:rsidRPr="00CE1A1B" w:rsidRDefault="00D144EE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gretario 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DD365C7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14:paraId="61F46632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01835F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2263" w:rsidRPr="00CE1A1B" w14:paraId="719890EB" w14:textId="77777777" w:rsidTr="006F4107">
        <w:trPr>
          <w:trHeight w:val="30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D85F4" w14:textId="77777777" w:rsidR="005C2263" w:rsidRPr="00CE1A1B" w:rsidRDefault="005C2263" w:rsidP="006F410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A1B">
              <w:rPr>
                <w:rFonts w:asciiTheme="minorHAnsi" w:hAnsiTheme="minorHAnsi" w:cstheme="minorHAnsi"/>
                <w:i/>
                <w:sz w:val="18"/>
                <w:szCs w:val="18"/>
              </w:rPr>
              <w:t>Luogo e data:</w:t>
            </w:r>
          </w:p>
        </w:tc>
      </w:tr>
    </w:tbl>
    <w:p w14:paraId="04FC78D1" w14:textId="77777777" w:rsidR="005C2263" w:rsidRPr="00CE1A1B" w:rsidRDefault="005C2263" w:rsidP="005C2263">
      <w:pPr>
        <w:rPr>
          <w:rFonts w:asciiTheme="minorHAnsi" w:hAnsiTheme="minorHAnsi" w:cstheme="minorHAnsi"/>
          <w:i/>
          <w:sz w:val="18"/>
          <w:szCs w:val="18"/>
        </w:rPr>
      </w:pPr>
      <w:r w:rsidRPr="00CE1A1B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sectPr w:rsidR="005C2263" w:rsidRPr="00CE1A1B" w:rsidSect="0039048D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16A79"/>
    <w:multiLevelType w:val="hybridMultilevel"/>
    <w:tmpl w:val="D75ECCD8"/>
    <w:lvl w:ilvl="0" w:tplc="2E74830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0076B"/>
    <w:multiLevelType w:val="hybridMultilevel"/>
    <w:tmpl w:val="5C103E8C"/>
    <w:lvl w:ilvl="0" w:tplc="73447BD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1" w15:restartNumberingAfterBreak="0">
    <w:nsid w:val="59E9071E"/>
    <w:multiLevelType w:val="hybridMultilevel"/>
    <w:tmpl w:val="C3BCAF40"/>
    <w:lvl w:ilvl="0" w:tplc="E39C86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360478162">
    <w:abstractNumId w:val="4"/>
  </w:num>
  <w:num w:numId="2" w16cid:durableId="915166423">
    <w:abstractNumId w:val="1"/>
  </w:num>
  <w:num w:numId="3" w16cid:durableId="1201896092">
    <w:abstractNumId w:val="2"/>
  </w:num>
  <w:num w:numId="4" w16cid:durableId="1130629694">
    <w:abstractNumId w:val="0"/>
  </w:num>
  <w:num w:numId="5" w16cid:durableId="955284608">
    <w:abstractNumId w:val="6"/>
  </w:num>
  <w:num w:numId="6" w16cid:durableId="888225452">
    <w:abstractNumId w:val="3"/>
  </w:num>
  <w:num w:numId="7" w16cid:durableId="883952163">
    <w:abstractNumId w:val="7"/>
  </w:num>
  <w:num w:numId="8" w16cid:durableId="1559823520">
    <w:abstractNumId w:val="5"/>
  </w:num>
  <w:num w:numId="9" w16cid:durableId="1932421830">
    <w:abstractNumId w:val="12"/>
  </w:num>
  <w:num w:numId="10" w16cid:durableId="173032791">
    <w:abstractNumId w:val="10"/>
  </w:num>
  <w:num w:numId="11" w16cid:durableId="634140605">
    <w:abstractNumId w:val="8"/>
  </w:num>
  <w:num w:numId="12" w16cid:durableId="1958372404">
    <w:abstractNumId w:val="11"/>
  </w:num>
  <w:num w:numId="13" w16cid:durableId="1155535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A00"/>
    <w:rsid w:val="00010A95"/>
    <w:rsid w:val="00021877"/>
    <w:rsid w:val="00021984"/>
    <w:rsid w:val="00026BE0"/>
    <w:rsid w:val="00033774"/>
    <w:rsid w:val="00033B79"/>
    <w:rsid w:val="000357BF"/>
    <w:rsid w:val="00036142"/>
    <w:rsid w:val="000547CD"/>
    <w:rsid w:val="00056AC8"/>
    <w:rsid w:val="000616FC"/>
    <w:rsid w:val="00062553"/>
    <w:rsid w:val="000664F3"/>
    <w:rsid w:val="00072B4C"/>
    <w:rsid w:val="00075794"/>
    <w:rsid w:val="00075E6F"/>
    <w:rsid w:val="000A0A48"/>
    <w:rsid w:val="000A4536"/>
    <w:rsid w:val="000A596B"/>
    <w:rsid w:val="000A609A"/>
    <w:rsid w:val="000C515A"/>
    <w:rsid w:val="000D12DC"/>
    <w:rsid w:val="000D704C"/>
    <w:rsid w:val="000E3DDC"/>
    <w:rsid w:val="000E4F05"/>
    <w:rsid w:val="000E79B8"/>
    <w:rsid w:val="000F28EC"/>
    <w:rsid w:val="000F49FB"/>
    <w:rsid w:val="000F6CF9"/>
    <w:rsid w:val="00112FB2"/>
    <w:rsid w:val="001136BD"/>
    <w:rsid w:val="00113B3A"/>
    <w:rsid w:val="00121C9D"/>
    <w:rsid w:val="00127A11"/>
    <w:rsid w:val="00133CC2"/>
    <w:rsid w:val="00145407"/>
    <w:rsid w:val="00153D36"/>
    <w:rsid w:val="00161F0D"/>
    <w:rsid w:val="00164031"/>
    <w:rsid w:val="00164193"/>
    <w:rsid w:val="00164A38"/>
    <w:rsid w:val="00165465"/>
    <w:rsid w:val="00175BB8"/>
    <w:rsid w:val="00177E25"/>
    <w:rsid w:val="00181847"/>
    <w:rsid w:val="001932F9"/>
    <w:rsid w:val="001A01AD"/>
    <w:rsid w:val="001A66AF"/>
    <w:rsid w:val="001A6BDC"/>
    <w:rsid w:val="001C31B2"/>
    <w:rsid w:val="001D3291"/>
    <w:rsid w:val="001E0A7F"/>
    <w:rsid w:val="001E2142"/>
    <w:rsid w:val="001F1990"/>
    <w:rsid w:val="001F29FE"/>
    <w:rsid w:val="001F67F1"/>
    <w:rsid w:val="00201387"/>
    <w:rsid w:val="00217D08"/>
    <w:rsid w:val="00234EA1"/>
    <w:rsid w:val="002354A8"/>
    <w:rsid w:val="0024400A"/>
    <w:rsid w:val="002479E6"/>
    <w:rsid w:val="002508B3"/>
    <w:rsid w:val="00253AB0"/>
    <w:rsid w:val="0025721B"/>
    <w:rsid w:val="002600E7"/>
    <w:rsid w:val="00277CF8"/>
    <w:rsid w:val="00280F80"/>
    <w:rsid w:val="002849C7"/>
    <w:rsid w:val="00290315"/>
    <w:rsid w:val="00291B1C"/>
    <w:rsid w:val="00292AAB"/>
    <w:rsid w:val="00293300"/>
    <w:rsid w:val="002A229B"/>
    <w:rsid w:val="002A2A0F"/>
    <w:rsid w:val="002C280D"/>
    <w:rsid w:val="002D0B59"/>
    <w:rsid w:val="002D1BF9"/>
    <w:rsid w:val="002D2E84"/>
    <w:rsid w:val="002E4C3E"/>
    <w:rsid w:val="002F627D"/>
    <w:rsid w:val="002F6A5E"/>
    <w:rsid w:val="002F73CF"/>
    <w:rsid w:val="00300BBD"/>
    <w:rsid w:val="0031243B"/>
    <w:rsid w:val="00324482"/>
    <w:rsid w:val="003464BC"/>
    <w:rsid w:val="00346538"/>
    <w:rsid w:val="003512A8"/>
    <w:rsid w:val="003557E8"/>
    <w:rsid w:val="00363FCF"/>
    <w:rsid w:val="003812DB"/>
    <w:rsid w:val="00382365"/>
    <w:rsid w:val="00382BB6"/>
    <w:rsid w:val="0039048D"/>
    <w:rsid w:val="0039084C"/>
    <w:rsid w:val="00391409"/>
    <w:rsid w:val="0039313E"/>
    <w:rsid w:val="003E1046"/>
    <w:rsid w:val="003E3C7E"/>
    <w:rsid w:val="003F3EC6"/>
    <w:rsid w:val="004012A1"/>
    <w:rsid w:val="004100E6"/>
    <w:rsid w:val="00412E24"/>
    <w:rsid w:val="00422235"/>
    <w:rsid w:val="0043076E"/>
    <w:rsid w:val="00432F10"/>
    <w:rsid w:val="00441967"/>
    <w:rsid w:val="00442C0F"/>
    <w:rsid w:val="00446746"/>
    <w:rsid w:val="00452A20"/>
    <w:rsid w:val="004543F2"/>
    <w:rsid w:val="00454561"/>
    <w:rsid w:val="00460541"/>
    <w:rsid w:val="0046176C"/>
    <w:rsid w:val="00484420"/>
    <w:rsid w:val="00486661"/>
    <w:rsid w:val="0048703F"/>
    <w:rsid w:val="00487C5C"/>
    <w:rsid w:val="00493433"/>
    <w:rsid w:val="00494AB5"/>
    <w:rsid w:val="004B1FBA"/>
    <w:rsid w:val="004C0BB2"/>
    <w:rsid w:val="004C31FA"/>
    <w:rsid w:val="004F3EF0"/>
    <w:rsid w:val="0051228F"/>
    <w:rsid w:val="00513F3D"/>
    <w:rsid w:val="0051565F"/>
    <w:rsid w:val="00515D11"/>
    <w:rsid w:val="00531CEA"/>
    <w:rsid w:val="00537F71"/>
    <w:rsid w:val="00546602"/>
    <w:rsid w:val="0055136F"/>
    <w:rsid w:val="00551DC4"/>
    <w:rsid w:val="00571C6C"/>
    <w:rsid w:val="005738FD"/>
    <w:rsid w:val="00573E13"/>
    <w:rsid w:val="0058069E"/>
    <w:rsid w:val="005932F7"/>
    <w:rsid w:val="005A6D07"/>
    <w:rsid w:val="005C2263"/>
    <w:rsid w:val="005E74BF"/>
    <w:rsid w:val="005F4650"/>
    <w:rsid w:val="006147F9"/>
    <w:rsid w:val="00622380"/>
    <w:rsid w:val="00622627"/>
    <w:rsid w:val="006372FF"/>
    <w:rsid w:val="006378DF"/>
    <w:rsid w:val="006426A0"/>
    <w:rsid w:val="00646975"/>
    <w:rsid w:val="006618B3"/>
    <w:rsid w:val="00664191"/>
    <w:rsid w:val="0066728D"/>
    <w:rsid w:val="00667CAB"/>
    <w:rsid w:val="00681933"/>
    <w:rsid w:val="00694EE5"/>
    <w:rsid w:val="006A0633"/>
    <w:rsid w:val="006A382B"/>
    <w:rsid w:val="006A7667"/>
    <w:rsid w:val="006B4F13"/>
    <w:rsid w:val="006B528A"/>
    <w:rsid w:val="006B5D28"/>
    <w:rsid w:val="006C2F60"/>
    <w:rsid w:val="006D0652"/>
    <w:rsid w:val="006D4ACA"/>
    <w:rsid w:val="006E2BFD"/>
    <w:rsid w:val="006E4B67"/>
    <w:rsid w:val="006F644B"/>
    <w:rsid w:val="007011D5"/>
    <w:rsid w:val="00710685"/>
    <w:rsid w:val="0071576A"/>
    <w:rsid w:val="00716CB8"/>
    <w:rsid w:val="007203FC"/>
    <w:rsid w:val="00722956"/>
    <w:rsid w:val="00723540"/>
    <w:rsid w:val="00727F38"/>
    <w:rsid w:val="007345A0"/>
    <w:rsid w:val="0074390B"/>
    <w:rsid w:val="00752C33"/>
    <w:rsid w:val="0075714A"/>
    <w:rsid w:val="00762786"/>
    <w:rsid w:val="00771BAD"/>
    <w:rsid w:val="00777970"/>
    <w:rsid w:val="00784A74"/>
    <w:rsid w:val="00792C0F"/>
    <w:rsid w:val="00796C6E"/>
    <w:rsid w:val="007A6F6F"/>
    <w:rsid w:val="007A71A9"/>
    <w:rsid w:val="007B5D6B"/>
    <w:rsid w:val="007E11A6"/>
    <w:rsid w:val="007E5720"/>
    <w:rsid w:val="007F034C"/>
    <w:rsid w:val="00810DE1"/>
    <w:rsid w:val="0082099B"/>
    <w:rsid w:val="008249D7"/>
    <w:rsid w:val="00830603"/>
    <w:rsid w:val="008342F4"/>
    <w:rsid w:val="008347CB"/>
    <w:rsid w:val="00845891"/>
    <w:rsid w:val="008510ED"/>
    <w:rsid w:val="008609CF"/>
    <w:rsid w:val="00874F4A"/>
    <w:rsid w:val="00877A45"/>
    <w:rsid w:val="008802F1"/>
    <w:rsid w:val="0088183C"/>
    <w:rsid w:val="008861B2"/>
    <w:rsid w:val="00887216"/>
    <w:rsid w:val="008A1011"/>
    <w:rsid w:val="008A2518"/>
    <w:rsid w:val="008A4358"/>
    <w:rsid w:val="008B36FE"/>
    <w:rsid w:val="008C08AA"/>
    <w:rsid w:val="008E0411"/>
    <w:rsid w:val="008E4730"/>
    <w:rsid w:val="008E78E7"/>
    <w:rsid w:val="008F01D9"/>
    <w:rsid w:val="008F3264"/>
    <w:rsid w:val="00903C19"/>
    <w:rsid w:val="00913E54"/>
    <w:rsid w:val="00914240"/>
    <w:rsid w:val="009153C7"/>
    <w:rsid w:val="00917071"/>
    <w:rsid w:val="0092062D"/>
    <w:rsid w:val="00922A96"/>
    <w:rsid w:val="00931145"/>
    <w:rsid w:val="009366DA"/>
    <w:rsid w:val="00946046"/>
    <w:rsid w:val="00947A67"/>
    <w:rsid w:val="0095689F"/>
    <w:rsid w:val="0096069E"/>
    <w:rsid w:val="00965000"/>
    <w:rsid w:val="0096563D"/>
    <w:rsid w:val="00967F7F"/>
    <w:rsid w:val="00980338"/>
    <w:rsid w:val="009924CE"/>
    <w:rsid w:val="009A2060"/>
    <w:rsid w:val="009B3CDA"/>
    <w:rsid w:val="009B42F5"/>
    <w:rsid w:val="009C1505"/>
    <w:rsid w:val="009C3022"/>
    <w:rsid w:val="009C361A"/>
    <w:rsid w:val="009C4E33"/>
    <w:rsid w:val="009D2FFD"/>
    <w:rsid w:val="009D30FC"/>
    <w:rsid w:val="009D6A21"/>
    <w:rsid w:val="009D6EC2"/>
    <w:rsid w:val="009E04A6"/>
    <w:rsid w:val="009E1E97"/>
    <w:rsid w:val="009E68CB"/>
    <w:rsid w:val="009F0BAF"/>
    <w:rsid w:val="00A123D2"/>
    <w:rsid w:val="00A13C3D"/>
    <w:rsid w:val="00A23706"/>
    <w:rsid w:val="00A25CCF"/>
    <w:rsid w:val="00A374F1"/>
    <w:rsid w:val="00A46B4E"/>
    <w:rsid w:val="00A504D7"/>
    <w:rsid w:val="00A57AF9"/>
    <w:rsid w:val="00A608FC"/>
    <w:rsid w:val="00A61D39"/>
    <w:rsid w:val="00A70FE1"/>
    <w:rsid w:val="00A772BE"/>
    <w:rsid w:val="00A82E4E"/>
    <w:rsid w:val="00A86C72"/>
    <w:rsid w:val="00A934DF"/>
    <w:rsid w:val="00A944AA"/>
    <w:rsid w:val="00AA0CCF"/>
    <w:rsid w:val="00AA12BB"/>
    <w:rsid w:val="00AA18DE"/>
    <w:rsid w:val="00AA3053"/>
    <w:rsid w:val="00AA381B"/>
    <w:rsid w:val="00AC7F19"/>
    <w:rsid w:val="00AD0E87"/>
    <w:rsid w:val="00AD6C5D"/>
    <w:rsid w:val="00AE6352"/>
    <w:rsid w:val="00AF0E5A"/>
    <w:rsid w:val="00AF38EE"/>
    <w:rsid w:val="00AF70F3"/>
    <w:rsid w:val="00B032DE"/>
    <w:rsid w:val="00B045D1"/>
    <w:rsid w:val="00B205E7"/>
    <w:rsid w:val="00B232A3"/>
    <w:rsid w:val="00B37C70"/>
    <w:rsid w:val="00B51581"/>
    <w:rsid w:val="00B54FB1"/>
    <w:rsid w:val="00B550DD"/>
    <w:rsid w:val="00B648D4"/>
    <w:rsid w:val="00B7013A"/>
    <w:rsid w:val="00B970BD"/>
    <w:rsid w:val="00BA2EAF"/>
    <w:rsid w:val="00BA4B8D"/>
    <w:rsid w:val="00BD38DF"/>
    <w:rsid w:val="00BE69A5"/>
    <w:rsid w:val="00C00158"/>
    <w:rsid w:val="00C01ECA"/>
    <w:rsid w:val="00C06362"/>
    <w:rsid w:val="00C152C7"/>
    <w:rsid w:val="00C15D43"/>
    <w:rsid w:val="00C16ABA"/>
    <w:rsid w:val="00C25355"/>
    <w:rsid w:val="00C27657"/>
    <w:rsid w:val="00C33DB8"/>
    <w:rsid w:val="00C35E14"/>
    <w:rsid w:val="00C370FD"/>
    <w:rsid w:val="00C430B8"/>
    <w:rsid w:val="00C432C5"/>
    <w:rsid w:val="00C44C1D"/>
    <w:rsid w:val="00C500DD"/>
    <w:rsid w:val="00C50E3A"/>
    <w:rsid w:val="00C7092F"/>
    <w:rsid w:val="00C73CB1"/>
    <w:rsid w:val="00C74E2D"/>
    <w:rsid w:val="00C837ED"/>
    <w:rsid w:val="00C876D4"/>
    <w:rsid w:val="00C91952"/>
    <w:rsid w:val="00C93288"/>
    <w:rsid w:val="00CC2A48"/>
    <w:rsid w:val="00CC57CC"/>
    <w:rsid w:val="00CC7FBB"/>
    <w:rsid w:val="00CD7E65"/>
    <w:rsid w:val="00CE1A1B"/>
    <w:rsid w:val="00CE212A"/>
    <w:rsid w:val="00CF02A0"/>
    <w:rsid w:val="00D02E10"/>
    <w:rsid w:val="00D102BA"/>
    <w:rsid w:val="00D144EE"/>
    <w:rsid w:val="00D205C9"/>
    <w:rsid w:val="00D231F9"/>
    <w:rsid w:val="00D274F8"/>
    <w:rsid w:val="00D3067F"/>
    <w:rsid w:val="00D3203E"/>
    <w:rsid w:val="00D3427B"/>
    <w:rsid w:val="00D3693E"/>
    <w:rsid w:val="00D44B87"/>
    <w:rsid w:val="00D4626B"/>
    <w:rsid w:val="00D51FD3"/>
    <w:rsid w:val="00D56F08"/>
    <w:rsid w:val="00D571B8"/>
    <w:rsid w:val="00D57FE2"/>
    <w:rsid w:val="00D63D5E"/>
    <w:rsid w:val="00D643E0"/>
    <w:rsid w:val="00D6487B"/>
    <w:rsid w:val="00D84801"/>
    <w:rsid w:val="00D94E60"/>
    <w:rsid w:val="00DC51F8"/>
    <w:rsid w:val="00DC7A39"/>
    <w:rsid w:val="00DD5F0C"/>
    <w:rsid w:val="00DF7BC9"/>
    <w:rsid w:val="00E0408E"/>
    <w:rsid w:val="00E0546C"/>
    <w:rsid w:val="00E12A57"/>
    <w:rsid w:val="00E14FF6"/>
    <w:rsid w:val="00E23EE5"/>
    <w:rsid w:val="00E32B84"/>
    <w:rsid w:val="00E4216D"/>
    <w:rsid w:val="00E4386D"/>
    <w:rsid w:val="00E46072"/>
    <w:rsid w:val="00E56FA2"/>
    <w:rsid w:val="00E800DB"/>
    <w:rsid w:val="00E80DE1"/>
    <w:rsid w:val="00EA40C6"/>
    <w:rsid w:val="00EB201A"/>
    <w:rsid w:val="00F1276E"/>
    <w:rsid w:val="00F25C74"/>
    <w:rsid w:val="00F3655D"/>
    <w:rsid w:val="00F366A7"/>
    <w:rsid w:val="00F473F2"/>
    <w:rsid w:val="00F65F9A"/>
    <w:rsid w:val="00F67E39"/>
    <w:rsid w:val="00F7685D"/>
    <w:rsid w:val="00F87EBE"/>
    <w:rsid w:val="00F94EA8"/>
    <w:rsid w:val="00FA39F6"/>
    <w:rsid w:val="00FB3DC8"/>
    <w:rsid w:val="00FB43D2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889D8"/>
  <w15:docId w15:val="{6F95132C-637B-4D55-91ED-9DA95A54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121C9D"/>
    <w:rPr>
      <w:rFonts w:ascii="Arial" w:hAnsi="Arial"/>
      <w:b/>
      <w:sz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vi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v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2638-3F63-4CBB-93D1-9823B7D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9553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MORBIOLI NICOLETTA</cp:lastModifiedBy>
  <cp:revision>47</cp:revision>
  <cp:lastPrinted>2018-04-20T13:22:00Z</cp:lastPrinted>
  <dcterms:created xsi:type="dcterms:W3CDTF">2026-03-26T10:51:00Z</dcterms:created>
  <dcterms:modified xsi:type="dcterms:W3CDTF">2026-04-08T12:58:00Z</dcterms:modified>
</cp:coreProperties>
</file>